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CD6B7" w14:textId="77777777" w:rsidR="00154FC6" w:rsidRPr="005C6459" w:rsidRDefault="00154FC6" w:rsidP="00154FC6">
      <w:pPr>
        <w:tabs>
          <w:tab w:val="left" w:pos="3285"/>
        </w:tabs>
        <w:jc w:val="center"/>
        <w:rPr>
          <w:sz w:val="28"/>
          <w:szCs w:val="28"/>
        </w:rPr>
      </w:pPr>
      <w:r w:rsidRPr="005C6459">
        <w:rPr>
          <w:b/>
          <w:sz w:val="28"/>
          <w:szCs w:val="28"/>
        </w:rPr>
        <w:t>РОССИЙСКАЯ ФЕДЕРАЦИЯ</w:t>
      </w:r>
    </w:p>
    <w:p w14:paraId="6FC60045" w14:textId="77777777" w:rsidR="00154FC6" w:rsidRPr="005C6459" w:rsidRDefault="00154FC6" w:rsidP="00154FC6">
      <w:pPr>
        <w:jc w:val="center"/>
        <w:rPr>
          <w:b/>
          <w:sz w:val="28"/>
          <w:szCs w:val="28"/>
        </w:rPr>
      </w:pPr>
      <w:r w:rsidRPr="005C6459">
        <w:rPr>
          <w:b/>
          <w:sz w:val="28"/>
          <w:szCs w:val="28"/>
        </w:rPr>
        <w:t>ИРКУТСКАЯ ОБЛАСТЬ ЧЕРЕМХОВСКИЙ РАЙОН</w:t>
      </w:r>
    </w:p>
    <w:p w14:paraId="1A055672" w14:textId="77777777" w:rsidR="00154FC6" w:rsidRPr="005C6459" w:rsidRDefault="00154FC6" w:rsidP="00154FC6">
      <w:pPr>
        <w:ind w:right="-283"/>
        <w:jc w:val="center"/>
        <w:rPr>
          <w:b/>
          <w:sz w:val="28"/>
          <w:szCs w:val="28"/>
        </w:rPr>
      </w:pPr>
      <w:r w:rsidRPr="005C6459">
        <w:rPr>
          <w:b/>
          <w:sz w:val="28"/>
          <w:szCs w:val="28"/>
        </w:rPr>
        <w:t>САЯНСКОЕ СЕЛЬСКОЕ ПОСЕЛЕНИЕ</w:t>
      </w:r>
    </w:p>
    <w:p w14:paraId="59D22529" w14:textId="77777777" w:rsidR="00154FC6" w:rsidRDefault="00154FC6" w:rsidP="00154FC6">
      <w:pPr>
        <w:tabs>
          <w:tab w:val="left" w:pos="3810"/>
        </w:tabs>
        <w:jc w:val="center"/>
        <w:rPr>
          <w:b/>
          <w:sz w:val="28"/>
          <w:szCs w:val="28"/>
        </w:rPr>
      </w:pPr>
      <w:r w:rsidRPr="005C6459">
        <w:rPr>
          <w:b/>
          <w:sz w:val="28"/>
          <w:szCs w:val="28"/>
        </w:rPr>
        <w:t>ДУМА</w:t>
      </w:r>
    </w:p>
    <w:p w14:paraId="6DE87640" w14:textId="77777777" w:rsidR="00154FC6" w:rsidRDefault="00154FC6" w:rsidP="00154FC6">
      <w:pPr>
        <w:tabs>
          <w:tab w:val="left" w:pos="3810"/>
        </w:tabs>
        <w:jc w:val="center"/>
        <w:rPr>
          <w:b/>
          <w:sz w:val="28"/>
          <w:szCs w:val="28"/>
        </w:rPr>
      </w:pPr>
    </w:p>
    <w:p w14:paraId="0A0D65B9" w14:textId="77777777" w:rsidR="00154FC6" w:rsidRPr="005C6459" w:rsidRDefault="00154FC6" w:rsidP="00154FC6">
      <w:pPr>
        <w:tabs>
          <w:tab w:val="left" w:pos="38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3F04100C" w14:textId="77777777" w:rsidR="00154FC6" w:rsidRPr="008F2BBA" w:rsidRDefault="003A7230" w:rsidP="00154FC6">
      <w:pPr>
        <w:tabs>
          <w:tab w:val="left" w:pos="7230"/>
        </w:tabs>
        <w:rPr>
          <w:b/>
        </w:rPr>
      </w:pPr>
      <w:r>
        <w:t>о</w:t>
      </w:r>
      <w:r w:rsidR="00154FC6" w:rsidRPr="008F2BBA">
        <w:t>т</w:t>
      </w:r>
      <w:r>
        <w:t xml:space="preserve"> 26.01.2021 </w:t>
      </w:r>
      <w:r w:rsidR="008F2BBA">
        <w:t xml:space="preserve">№ </w:t>
      </w:r>
      <w:r>
        <w:t>145</w:t>
      </w:r>
    </w:p>
    <w:p w14:paraId="19E86BC9" w14:textId="77777777" w:rsidR="00154FC6" w:rsidRPr="008F2BBA" w:rsidRDefault="00154FC6" w:rsidP="00154FC6">
      <w:r w:rsidRPr="008F2BBA">
        <w:t>с. Саянское</w:t>
      </w:r>
    </w:p>
    <w:p w14:paraId="047BC62E" w14:textId="77777777" w:rsidR="00154FC6" w:rsidRPr="008F2BBA" w:rsidRDefault="00154FC6" w:rsidP="00154FC6"/>
    <w:p w14:paraId="1B6E831E" w14:textId="77777777" w:rsidR="00154FC6" w:rsidRPr="008F2BBA" w:rsidRDefault="00154FC6" w:rsidP="00154FC6">
      <w:pPr>
        <w:tabs>
          <w:tab w:val="left" w:pos="4536"/>
        </w:tabs>
        <w:ind w:right="5102"/>
        <w:jc w:val="both"/>
        <w:rPr>
          <w:b/>
        </w:rPr>
      </w:pPr>
      <w:r w:rsidRPr="008F2BBA">
        <w:rPr>
          <w:b/>
        </w:rPr>
        <w:t>Об утверждении положения об обеспечении первичных мер пожарной безопасности в границах Саянского сельского поселения</w:t>
      </w:r>
    </w:p>
    <w:p w14:paraId="79A8D669" w14:textId="77777777" w:rsidR="009E5D9E" w:rsidRPr="003B31DA" w:rsidRDefault="009E5D9E" w:rsidP="004E7C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836BF5" w14:textId="77777777" w:rsidR="006E1715" w:rsidRDefault="00E41749" w:rsidP="006E1715">
      <w:pPr>
        <w:autoSpaceDE w:val="0"/>
        <w:autoSpaceDN w:val="0"/>
        <w:adjustRightInd w:val="0"/>
        <w:spacing w:line="233" w:lineRule="auto"/>
        <w:ind w:right="-568" w:firstLine="709"/>
        <w:jc w:val="both"/>
        <w:rPr>
          <w:rFonts w:eastAsiaTheme="minorHAnsi"/>
          <w:sz w:val="28"/>
          <w:szCs w:val="28"/>
          <w:lang w:eastAsia="en-US"/>
        </w:rPr>
      </w:pPr>
      <w:r w:rsidRPr="003B31DA">
        <w:rPr>
          <w:sz w:val="28"/>
          <w:szCs w:val="28"/>
        </w:rPr>
        <w:t xml:space="preserve">В соответствии </w:t>
      </w:r>
      <w:r w:rsidR="008552DC" w:rsidRPr="003B31DA">
        <w:rPr>
          <w:sz w:val="28"/>
          <w:szCs w:val="28"/>
        </w:rPr>
        <w:t>с</w:t>
      </w:r>
      <w:r w:rsidR="00912189" w:rsidRPr="003B31DA">
        <w:rPr>
          <w:sz w:val="28"/>
          <w:szCs w:val="28"/>
        </w:rPr>
        <w:t xml:space="preserve"> Федеральным законом</w:t>
      </w:r>
      <w:r w:rsidR="003E6D50" w:rsidRPr="003B31DA">
        <w:rPr>
          <w:sz w:val="28"/>
          <w:szCs w:val="28"/>
        </w:rPr>
        <w:t xml:space="preserve"> от 21 декабря 1994 года № 69-ФЗ «О пожарной безопасности»</w:t>
      </w:r>
      <w:r w:rsidR="00912189" w:rsidRPr="003B31DA">
        <w:rPr>
          <w:rFonts w:eastAsiaTheme="minorHAnsi"/>
          <w:sz w:val="28"/>
          <w:szCs w:val="28"/>
          <w:lang w:eastAsia="en-US"/>
        </w:rPr>
        <w:t>,</w:t>
      </w:r>
      <w:r w:rsidR="000B784E" w:rsidRPr="003B31DA">
        <w:rPr>
          <w:rFonts w:eastAsiaTheme="minorHAnsi"/>
          <w:sz w:val="28"/>
          <w:szCs w:val="28"/>
          <w:lang w:eastAsia="en-US"/>
        </w:rPr>
        <w:t xml:space="preserve"> </w:t>
      </w:r>
      <w:r w:rsidR="008D482F" w:rsidRPr="00F755DB">
        <w:rPr>
          <w:sz w:val="28"/>
          <w:szCs w:val="28"/>
        </w:rPr>
        <w:t>Федеральны</w:t>
      </w:r>
      <w:r w:rsidR="008D482F">
        <w:rPr>
          <w:sz w:val="28"/>
          <w:szCs w:val="28"/>
        </w:rPr>
        <w:t>м</w:t>
      </w:r>
      <w:r w:rsidR="008D482F" w:rsidRPr="00F755DB">
        <w:rPr>
          <w:sz w:val="28"/>
          <w:szCs w:val="28"/>
        </w:rPr>
        <w:t xml:space="preserve"> закон</w:t>
      </w:r>
      <w:r w:rsidR="008D482F">
        <w:rPr>
          <w:sz w:val="28"/>
          <w:szCs w:val="28"/>
        </w:rPr>
        <w:t xml:space="preserve">ом </w:t>
      </w:r>
      <w:r w:rsidR="008D482F" w:rsidRPr="00F755DB">
        <w:rPr>
          <w:sz w:val="28"/>
          <w:szCs w:val="28"/>
        </w:rPr>
        <w:t>от 6</w:t>
      </w:r>
      <w:r w:rsidR="008D482F">
        <w:rPr>
          <w:sz w:val="28"/>
          <w:szCs w:val="28"/>
        </w:rPr>
        <w:t xml:space="preserve"> мая </w:t>
      </w:r>
      <w:r w:rsidR="008D482F" w:rsidRPr="00F755DB">
        <w:rPr>
          <w:sz w:val="28"/>
          <w:szCs w:val="28"/>
        </w:rPr>
        <w:t>2011</w:t>
      </w:r>
      <w:r w:rsidR="008D482F">
        <w:rPr>
          <w:sz w:val="28"/>
          <w:szCs w:val="28"/>
        </w:rPr>
        <w:t xml:space="preserve"> года №</w:t>
      </w:r>
      <w:r w:rsidR="008D482F" w:rsidRPr="00F755DB">
        <w:rPr>
          <w:sz w:val="28"/>
          <w:szCs w:val="28"/>
        </w:rPr>
        <w:t xml:space="preserve"> 100-ФЗ «О добровольной пожарной охране»</w:t>
      </w:r>
      <w:r w:rsidR="008D482F">
        <w:rPr>
          <w:sz w:val="28"/>
          <w:szCs w:val="28"/>
        </w:rPr>
        <w:t xml:space="preserve">, </w:t>
      </w:r>
      <w:r w:rsidR="000B784E" w:rsidRPr="003B31DA">
        <w:rPr>
          <w:rFonts w:eastAsiaTheme="minorHAnsi"/>
          <w:sz w:val="28"/>
          <w:szCs w:val="28"/>
          <w:lang w:eastAsia="en-US"/>
        </w:rPr>
        <w:t>Федеральн</w:t>
      </w:r>
      <w:r w:rsidR="00912189" w:rsidRPr="003B31DA">
        <w:rPr>
          <w:rFonts w:eastAsiaTheme="minorHAnsi"/>
          <w:sz w:val="28"/>
          <w:szCs w:val="28"/>
          <w:lang w:eastAsia="en-US"/>
        </w:rPr>
        <w:t>ым</w:t>
      </w:r>
      <w:r w:rsidR="000B784E" w:rsidRPr="003B31DA">
        <w:rPr>
          <w:rFonts w:eastAsiaTheme="minorHAnsi"/>
          <w:sz w:val="28"/>
          <w:szCs w:val="28"/>
          <w:lang w:eastAsia="en-US"/>
        </w:rPr>
        <w:t xml:space="preserve"> закон</w:t>
      </w:r>
      <w:r w:rsidR="00912189" w:rsidRPr="003B31DA">
        <w:rPr>
          <w:rFonts w:eastAsiaTheme="minorHAnsi"/>
          <w:sz w:val="28"/>
          <w:szCs w:val="28"/>
          <w:lang w:eastAsia="en-US"/>
        </w:rPr>
        <w:t>ом</w:t>
      </w:r>
      <w:r w:rsidR="000B784E" w:rsidRPr="003B31DA">
        <w:rPr>
          <w:rFonts w:eastAsiaTheme="minorHAnsi"/>
          <w:sz w:val="28"/>
          <w:szCs w:val="28"/>
          <w:lang w:eastAsia="en-US"/>
        </w:rPr>
        <w:t xml:space="preserve"> от 6 октября 2003 года </w:t>
      </w:r>
    </w:p>
    <w:p w14:paraId="5D36630B" w14:textId="6A5B9036" w:rsidR="00154FC6" w:rsidRDefault="000B784E" w:rsidP="006E1715">
      <w:pPr>
        <w:autoSpaceDE w:val="0"/>
        <w:autoSpaceDN w:val="0"/>
        <w:adjustRightInd w:val="0"/>
        <w:spacing w:line="233" w:lineRule="auto"/>
        <w:ind w:right="-568"/>
        <w:jc w:val="both"/>
        <w:rPr>
          <w:sz w:val="28"/>
          <w:szCs w:val="28"/>
        </w:rPr>
      </w:pPr>
      <w:r w:rsidRPr="003B31DA">
        <w:rPr>
          <w:rFonts w:eastAsiaTheme="minorHAnsi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</w:t>
      </w:r>
      <w:r w:rsidR="00912189" w:rsidRPr="003B31DA">
        <w:rPr>
          <w:rFonts w:eastAsiaTheme="minorHAnsi"/>
          <w:sz w:val="28"/>
          <w:szCs w:val="28"/>
          <w:lang w:eastAsia="en-US"/>
        </w:rPr>
        <w:t xml:space="preserve">, </w:t>
      </w:r>
      <w:r w:rsidR="0061520A">
        <w:rPr>
          <w:kern w:val="2"/>
          <w:sz w:val="28"/>
          <w:szCs w:val="28"/>
        </w:rPr>
        <w:t xml:space="preserve">Законом Иркутской области от 7 октября 2008 года № 78-оз «О пожарной безопасности в Иркутской области», </w:t>
      </w:r>
      <w:r w:rsidR="00E41749" w:rsidRPr="003B31DA">
        <w:rPr>
          <w:sz w:val="28"/>
          <w:szCs w:val="28"/>
        </w:rPr>
        <w:t xml:space="preserve">статьями </w:t>
      </w:r>
      <w:r w:rsidR="00154FC6" w:rsidRPr="004D36DA">
        <w:rPr>
          <w:sz w:val="28"/>
          <w:szCs w:val="28"/>
        </w:rPr>
        <w:t>5,17,23,24</w:t>
      </w:r>
      <w:r w:rsidR="00154FC6">
        <w:rPr>
          <w:sz w:val="28"/>
          <w:szCs w:val="28"/>
        </w:rPr>
        <w:t xml:space="preserve"> </w:t>
      </w:r>
      <w:r w:rsidR="00154FC6" w:rsidRPr="004D36DA">
        <w:rPr>
          <w:sz w:val="28"/>
          <w:szCs w:val="28"/>
        </w:rPr>
        <w:t xml:space="preserve">Устава </w:t>
      </w:r>
      <w:r w:rsidR="00154FC6">
        <w:rPr>
          <w:sz w:val="28"/>
          <w:szCs w:val="28"/>
        </w:rPr>
        <w:t>Саянского сельского п</w:t>
      </w:r>
      <w:r w:rsidR="00154FC6" w:rsidRPr="004D36DA">
        <w:rPr>
          <w:sz w:val="28"/>
          <w:szCs w:val="28"/>
        </w:rPr>
        <w:t xml:space="preserve">оселения, Дума Саянского сельского поселения: </w:t>
      </w:r>
    </w:p>
    <w:p w14:paraId="55B855FC" w14:textId="77777777" w:rsidR="006E1715" w:rsidRPr="004D36DA" w:rsidRDefault="006E1715" w:rsidP="006E1715">
      <w:pPr>
        <w:autoSpaceDE w:val="0"/>
        <w:autoSpaceDN w:val="0"/>
        <w:adjustRightInd w:val="0"/>
        <w:spacing w:line="233" w:lineRule="auto"/>
        <w:ind w:right="-568"/>
        <w:jc w:val="both"/>
        <w:rPr>
          <w:sz w:val="28"/>
          <w:szCs w:val="28"/>
        </w:rPr>
      </w:pPr>
    </w:p>
    <w:p w14:paraId="0A82823A" w14:textId="77777777" w:rsidR="00154FC6" w:rsidRPr="005C6459" w:rsidRDefault="00154FC6" w:rsidP="006E1715">
      <w:pPr>
        <w:ind w:right="-568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14:paraId="4BCAADC2" w14:textId="77777777" w:rsidR="004E7C00" w:rsidRPr="005A15EA" w:rsidRDefault="004E7C00" w:rsidP="006E1715">
      <w:pPr>
        <w:autoSpaceDE w:val="0"/>
        <w:autoSpaceDN w:val="0"/>
        <w:adjustRightInd w:val="0"/>
        <w:ind w:right="-568" w:firstLine="709"/>
        <w:jc w:val="both"/>
        <w:rPr>
          <w:b/>
          <w:sz w:val="28"/>
          <w:szCs w:val="28"/>
        </w:rPr>
      </w:pPr>
    </w:p>
    <w:p w14:paraId="3978B847" w14:textId="77777777" w:rsidR="004E7C00" w:rsidRDefault="00E41749" w:rsidP="006E1715">
      <w:pPr>
        <w:autoSpaceDE w:val="0"/>
        <w:autoSpaceDN w:val="0"/>
        <w:adjustRightInd w:val="0"/>
        <w:ind w:right="-568" w:firstLine="709"/>
        <w:jc w:val="both"/>
        <w:rPr>
          <w:sz w:val="28"/>
          <w:szCs w:val="28"/>
        </w:rPr>
      </w:pPr>
      <w:r w:rsidRPr="003B31DA">
        <w:rPr>
          <w:sz w:val="28"/>
          <w:szCs w:val="28"/>
        </w:rPr>
        <w:t xml:space="preserve">1. Утвердить прилагаемое Положение </w:t>
      </w:r>
      <w:r w:rsidR="003E6D50" w:rsidRPr="003B31DA">
        <w:rPr>
          <w:sz w:val="28"/>
          <w:szCs w:val="28"/>
        </w:rPr>
        <w:t xml:space="preserve">об обеспечении первичных мер пожарной безопасности в </w:t>
      </w:r>
      <w:r w:rsidR="003E6D50" w:rsidRPr="00D747F5">
        <w:rPr>
          <w:sz w:val="28"/>
          <w:szCs w:val="28"/>
        </w:rPr>
        <w:t>границах</w:t>
      </w:r>
      <w:r w:rsidR="003E6D50" w:rsidRPr="00D747F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54FC6">
        <w:rPr>
          <w:rFonts w:eastAsiaTheme="minorHAnsi"/>
          <w:bCs/>
          <w:sz w:val="28"/>
          <w:szCs w:val="28"/>
          <w:lang w:eastAsia="en-US"/>
        </w:rPr>
        <w:t>сельского поселения</w:t>
      </w:r>
      <w:r w:rsidR="007650FB" w:rsidRPr="00D747F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E7C00">
        <w:rPr>
          <w:sz w:val="28"/>
          <w:szCs w:val="28"/>
          <w:shd w:val="clear" w:color="auto" w:fill="FFFFFF"/>
        </w:rPr>
        <w:t>Саянского</w:t>
      </w:r>
      <w:r w:rsidR="004E7C00" w:rsidRPr="005A15EA">
        <w:rPr>
          <w:sz w:val="28"/>
          <w:szCs w:val="28"/>
          <w:shd w:val="clear" w:color="auto" w:fill="FFFFFF"/>
        </w:rPr>
        <w:t xml:space="preserve"> </w:t>
      </w:r>
      <w:r w:rsidR="00154FC6">
        <w:rPr>
          <w:rFonts w:eastAsiaTheme="minorHAnsi"/>
          <w:bCs/>
          <w:sz w:val="28"/>
          <w:szCs w:val="28"/>
          <w:lang w:eastAsia="en-US"/>
        </w:rPr>
        <w:t>сельского поселения</w:t>
      </w:r>
      <w:r w:rsidR="004E7C00">
        <w:rPr>
          <w:rFonts w:eastAsiaTheme="minorHAnsi"/>
          <w:bCs/>
          <w:sz w:val="28"/>
          <w:szCs w:val="28"/>
          <w:lang w:eastAsia="en-US"/>
        </w:rPr>
        <w:t>.</w:t>
      </w:r>
    </w:p>
    <w:p w14:paraId="67425C99" w14:textId="6CDB776F" w:rsidR="00154FC6" w:rsidRDefault="00154FC6" w:rsidP="006E1715">
      <w:pPr>
        <w:ind w:right="-568" w:firstLine="567"/>
        <w:jc w:val="both"/>
        <w:rPr>
          <w:spacing w:val="-15"/>
          <w:sz w:val="28"/>
          <w:szCs w:val="28"/>
        </w:rPr>
      </w:pPr>
      <w:bookmarkStart w:id="0" w:name="sub_22"/>
      <w:bookmarkStart w:id="1" w:name="sub_92"/>
      <w:r>
        <w:rPr>
          <w:sz w:val="28"/>
          <w:szCs w:val="28"/>
        </w:rPr>
        <w:t>2</w:t>
      </w:r>
      <w:r w:rsidRPr="005C6459">
        <w:rPr>
          <w:sz w:val="28"/>
          <w:szCs w:val="28"/>
        </w:rPr>
        <w:t>. Главному специалисту администрации Саянского сельского поселения</w:t>
      </w:r>
      <w:r>
        <w:rPr>
          <w:sz w:val="28"/>
          <w:szCs w:val="28"/>
        </w:rPr>
        <w:t xml:space="preserve"> </w:t>
      </w:r>
      <w:r w:rsidRPr="005C6459">
        <w:rPr>
          <w:sz w:val="28"/>
          <w:szCs w:val="28"/>
        </w:rPr>
        <w:t xml:space="preserve">(Г.А. Ивановская) </w:t>
      </w:r>
      <w:r w:rsidRPr="005C6459">
        <w:rPr>
          <w:spacing w:val="-10"/>
          <w:sz w:val="28"/>
          <w:szCs w:val="28"/>
        </w:rPr>
        <w:t xml:space="preserve">опубликовать настоящее решение </w:t>
      </w:r>
      <w:r w:rsidRPr="005C6459">
        <w:rPr>
          <w:spacing w:val="-7"/>
          <w:sz w:val="28"/>
          <w:szCs w:val="28"/>
        </w:rPr>
        <w:t>в издании «Саянский</w:t>
      </w:r>
      <w:r w:rsidRPr="005C6459">
        <w:rPr>
          <w:sz w:val="28"/>
          <w:szCs w:val="28"/>
        </w:rPr>
        <w:t xml:space="preserve"> вестник</w:t>
      </w:r>
      <w:r w:rsidRPr="005C6459">
        <w:rPr>
          <w:spacing w:val="-15"/>
          <w:sz w:val="28"/>
          <w:szCs w:val="28"/>
        </w:rPr>
        <w:t xml:space="preserve">» и разместить на официальном сайте Черемховского районного муниципального образования </w:t>
      </w:r>
      <w:r w:rsidRPr="00154FC6">
        <w:rPr>
          <w:bCs/>
          <w:color w:val="000000" w:themeColor="text1"/>
          <w:spacing w:val="-15"/>
          <w:sz w:val="28"/>
          <w:szCs w:val="28"/>
          <w:lang w:val="en-US"/>
        </w:rPr>
        <w:t>cher</w:t>
      </w:r>
      <w:r w:rsidRPr="00154FC6">
        <w:rPr>
          <w:bCs/>
          <w:color w:val="000000" w:themeColor="text1"/>
          <w:spacing w:val="-15"/>
          <w:sz w:val="28"/>
          <w:szCs w:val="28"/>
        </w:rPr>
        <w:t>.</w:t>
      </w:r>
      <w:r w:rsidRPr="00154FC6">
        <w:rPr>
          <w:bCs/>
          <w:color w:val="000000" w:themeColor="text1"/>
          <w:spacing w:val="-15"/>
          <w:sz w:val="28"/>
          <w:szCs w:val="28"/>
          <w:lang w:val="en-US"/>
        </w:rPr>
        <w:t>irkobl</w:t>
      </w:r>
      <w:r w:rsidRPr="00154FC6">
        <w:rPr>
          <w:bCs/>
          <w:color w:val="000000" w:themeColor="text1"/>
          <w:spacing w:val="-15"/>
          <w:sz w:val="28"/>
          <w:szCs w:val="28"/>
        </w:rPr>
        <w:t>.</w:t>
      </w:r>
      <w:r w:rsidRPr="00154FC6">
        <w:rPr>
          <w:bCs/>
          <w:color w:val="000000" w:themeColor="text1"/>
          <w:spacing w:val="-15"/>
          <w:sz w:val="28"/>
          <w:szCs w:val="28"/>
          <w:lang w:val="en-US"/>
        </w:rPr>
        <w:t>ru</w:t>
      </w:r>
      <w:r w:rsidRPr="00154FC6">
        <w:rPr>
          <w:bCs/>
          <w:color w:val="000000" w:themeColor="text1"/>
          <w:spacing w:val="-15"/>
          <w:sz w:val="28"/>
          <w:szCs w:val="28"/>
        </w:rPr>
        <w:t>.,</w:t>
      </w:r>
      <w:r w:rsidRPr="00154FC6">
        <w:rPr>
          <w:b/>
          <w:bCs/>
          <w:color w:val="000000" w:themeColor="text1"/>
          <w:spacing w:val="-15"/>
          <w:sz w:val="28"/>
          <w:szCs w:val="28"/>
        </w:rPr>
        <w:t xml:space="preserve"> </w:t>
      </w:r>
      <w:r w:rsidRPr="005C6459">
        <w:rPr>
          <w:spacing w:val="-15"/>
          <w:sz w:val="28"/>
          <w:szCs w:val="28"/>
        </w:rPr>
        <w:t xml:space="preserve">в разделе «поселения района», в подразделе Саянского </w:t>
      </w:r>
      <w:r w:rsidRPr="005C6459">
        <w:rPr>
          <w:sz w:val="28"/>
          <w:szCs w:val="28"/>
        </w:rPr>
        <w:t>сельского поселения</w:t>
      </w:r>
      <w:r w:rsidRPr="005C6459">
        <w:rPr>
          <w:spacing w:val="-15"/>
          <w:sz w:val="28"/>
          <w:szCs w:val="28"/>
        </w:rPr>
        <w:t>.</w:t>
      </w:r>
    </w:p>
    <w:p w14:paraId="3A81C267" w14:textId="4D2B0BC1" w:rsidR="00D421CE" w:rsidRPr="005C6459" w:rsidRDefault="00D421CE" w:rsidP="006E1715">
      <w:pPr>
        <w:ind w:right="-568" w:firstLine="567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3. Настоящее решение вступает в силу в день его официального опубликования.</w:t>
      </w:r>
    </w:p>
    <w:p w14:paraId="77E74D7E" w14:textId="42B6F196" w:rsidR="00154FC6" w:rsidRPr="005C6459" w:rsidRDefault="00D421CE" w:rsidP="006E1715">
      <w:pPr>
        <w:ind w:right="-568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2" w:name="_GoBack"/>
      <w:bookmarkEnd w:id="2"/>
      <w:r w:rsidR="00154FC6" w:rsidRPr="005C6459">
        <w:rPr>
          <w:sz w:val="28"/>
          <w:szCs w:val="28"/>
        </w:rPr>
        <w:t>. Контроль за исполнением настоящего решения возложить на главу Саянского сельского поселения А.Н. Андреева.</w:t>
      </w:r>
    </w:p>
    <w:p w14:paraId="7F94DAE6" w14:textId="77777777" w:rsidR="00154FC6" w:rsidRPr="005C6459" w:rsidRDefault="00154FC6" w:rsidP="006E1715">
      <w:pPr>
        <w:shd w:val="clear" w:color="auto" w:fill="FFFFFF"/>
        <w:ind w:right="-568" w:firstLine="567"/>
        <w:jc w:val="both"/>
        <w:outlineLvl w:val="0"/>
        <w:rPr>
          <w:sz w:val="28"/>
          <w:szCs w:val="28"/>
        </w:rPr>
      </w:pPr>
    </w:p>
    <w:p w14:paraId="0C9E9AC6" w14:textId="77777777" w:rsidR="00154FC6" w:rsidRPr="005C6459" w:rsidRDefault="00154FC6" w:rsidP="006E1715">
      <w:pPr>
        <w:shd w:val="clear" w:color="auto" w:fill="FFFFFF"/>
        <w:tabs>
          <w:tab w:val="left" w:pos="480"/>
          <w:tab w:val="left" w:leader="underscore" w:pos="4927"/>
        </w:tabs>
        <w:ind w:right="-568" w:firstLine="567"/>
        <w:jc w:val="both"/>
        <w:rPr>
          <w:sz w:val="28"/>
          <w:szCs w:val="28"/>
        </w:rPr>
      </w:pPr>
    </w:p>
    <w:bookmarkEnd w:id="0"/>
    <w:bookmarkEnd w:id="1"/>
    <w:p w14:paraId="3BA46317" w14:textId="77777777" w:rsidR="00154FC6" w:rsidRPr="005C6459" w:rsidRDefault="00154FC6" w:rsidP="006E1715">
      <w:pPr>
        <w:shd w:val="clear" w:color="auto" w:fill="FFFFFF"/>
        <w:ind w:right="-568"/>
        <w:jc w:val="both"/>
        <w:outlineLvl w:val="0"/>
        <w:rPr>
          <w:sz w:val="28"/>
          <w:szCs w:val="28"/>
        </w:rPr>
      </w:pPr>
      <w:r w:rsidRPr="005C6459">
        <w:rPr>
          <w:sz w:val="28"/>
          <w:szCs w:val="28"/>
        </w:rPr>
        <w:t>Председатель Думы Саянского</w:t>
      </w:r>
    </w:p>
    <w:p w14:paraId="2C7A35EF" w14:textId="2AE9101F" w:rsidR="00154FC6" w:rsidRPr="005C6459" w:rsidRDefault="00154FC6" w:rsidP="006E1715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1715">
        <w:rPr>
          <w:sz w:val="28"/>
          <w:szCs w:val="28"/>
        </w:rPr>
        <w:tab/>
      </w:r>
      <w:r w:rsidR="006E1715">
        <w:rPr>
          <w:sz w:val="28"/>
          <w:szCs w:val="28"/>
        </w:rPr>
        <w:tab/>
      </w:r>
      <w:r w:rsidRPr="005C6459">
        <w:rPr>
          <w:sz w:val="28"/>
          <w:szCs w:val="28"/>
        </w:rPr>
        <w:t>А.Н. Андреев</w:t>
      </w:r>
    </w:p>
    <w:p w14:paraId="6773DDB9" w14:textId="77777777" w:rsidR="00154FC6" w:rsidRDefault="00154FC6" w:rsidP="006E1715">
      <w:pPr>
        <w:ind w:right="-568"/>
        <w:jc w:val="both"/>
        <w:rPr>
          <w:sz w:val="28"/>
          <w:szCs w:val="28"/>
        </w:rPr>
      </w:pPr>
    </w:p>
    <w:p w14:paraId="630E027C" w14:textId="77777777" w:rsidR="00154FC6" w:rsidRPr="005C6459" w:rsidRDefault="00154FC6" w:rsidP="006E1715">
      <w:pPr>
        <w:ind w:right="-568"/>
        <w:jc w:val="both"/>
        <w:rPr>
          <w:sz w:val="28"/>
          <w:szCs w:val="28"/>
        </w:rPr>
      </w:pPr>
    </w:p>
    <w:p w14:paraId="2B8227B0" w14:textId="77777777" w:rsidR="00154FC6" w:rsidRPr="005C6459" w:rsidRDefault="00154FC6" w:rsidP="006E1715">
      <w:pPr>
        <w:ind w:right="-568"/>
        <w:jc w:val="both"/>
        <w:rPr>
          <w:sz w:val="28"/>
          <w:szCs w:val="28"/>
        </w:rPr>
      </w:pPr>
      <w:r w:rsidRPr="005C6459">
        <w:rPr>
          <w:sz w:val="28"/>
          <w:szCs w:val="28"/>
        </w:rPr>
        <w:t>Глава Саянского</w:t>
      </w:r>
    </w:p>
    <w:p w14:paraId="3B396035" w14:textId="37421617" w:rsidR="00154FC6" w:rsidRPr="005C6459" w:rsidRDefault="00154FC6" w:rsidP="006E1715">
      <w:pPr>
        <w:ind w:right="-568"/>
        <w:jc w:val="both"/>
        <w:rPr>
          <w:sz w:val="28"/>
          <w:szCs w:val="28"/>
        </w:rPr>
      </w:pPr>
      <w:r w:rsidRPr="005C645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1715">
        <w:rPr>
          <w:sz w:val="28"/>
          <w:szCs w:val="28"/>
        </w:rPr>
        <w:tab/>
      </w:r>
      <w:r w:rsidR="006E1715">
        <w:rPr>
          <w:sz w:val="28"/>
          <w:szCs w:val="28"/>
        </w:rPr>
        <w:tab/>
      </w:r>
      <w:r w:rsidRPr="005C6459">
        <w:rPr>
          <w:sz w:val="28"/>
          <w:szCs w:val="28"/>
        </w:rPr>
        <w:t>А.Н. Андреев</w:t>
      </w:r>
    </w:p>
    <w:p w14:paraId="6FDD8F1E" w14:textId="77777777" w:rsidR="00E41749" w:rsidRPr="003B31DA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  <w:sectPr w:rsidR="00E41749" w:rsidRPr="003B31DA" w:rsidSect="004E7C00">
          <w:headerReference w:type="default" r:id="rId7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1C854A9" w14:textId="77777777" w:rsidR="00154FC6" w:rsidRPr="004D36DA" w:rsidRDefault="00154FC6" w:rsidP="006E1715">
      <w:pPr>
        <w:ind w:right="-568"/>
        <w:jc w:val="right"/>
        <w:rPr>
          <w:kern w:val="2"/>
          <w:sz w:val="28"/>
          <w:szCs w:val="28"/>
        </w:rPr>
      </w:pPr>
      <w:r w:rsidRPr="004D36DA">
        <w:rPr>
          <w:kern w:val="2"/>
          <w:sz w:val="28"/>
          <w:szCs w:val="28"/>
        </w:rPr>
        <w:lastRenderedPageBreak/>
        <w:t>УТВЕРЖДЕН</w:t>
      </w:r>
    </w:p>
    <w:p w14:paraId="1D648B06" w14:textId="77777777" w:rsidR="00154FC6" w:rsidRDefault="00154FC6" w:rsidP="006E1715">
      <w:pPr>
        <w:ind w:right="-568"/>
        <w:jc w:val="right"/>
      </w:pPr>
      <w:r w:rsidRPr="003566CC">
        <w:rPr>
          <w:kern w:val="2"/>
        </w:rPr>
        <w:t>решением</w:t>
      </w:r>
      <w:r>
        <w:t xml:space="preserve"> </w:t>
      </w:r>
      <w:r w:rsidRPr="00965CBE">
        <w:t xml:space="preserve">Думы </w:t>
      </w:r>
    </w:p>
    <w:p w14:paraId="35361E6D" w14:textId="77777777" w:rsidR="00154FC6" w:rsidRDefault="00154FC6" w:rsidP="006E1715">
      <w:pPr>
        <w:ind w:right="-568"/>
        <w:jc w:val="right"/>
      </w:pPr>
      <w:r>
        <w:t>Саянского сельского поселения</w:t>
      </w:r>
    </w:p>
    <w:p w14:paraId="783A0CBE" w14:textId="77777777" w:rsidR="00154FC6" w:rsidRPr="00965CBE" w:rsidRDefault="003A7230" w:rsidP="006E1715">
      <w:pPr>
        <w:ind w:right="-568"/>
        <w:jc w:val="right"/>
      </w:pPr>
      <w:r>
        <w:t xml:space="preserve">от 26.01.2021 </w:t>
      </w:r>
      <w:r w:rsidR="00154FC6">
        <w:t xml:space="preserve">№ </w:t>
      </w:r>
      <w:r>
        <w:t>145</w:t>
      </w:r>
    </w:p>
    <w:p w14:paraId="53EB16A5" w14:textId="77777777" w:rsidR="00793015" w:rsidRPr="006E1715" w:rsidRDefault="00793015" w:rsidP="006E1715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80B1C1C" w14:textId="004DB589" w:rsidR="00154FC6" w:rsidRDefault="00154FC6" w:rsidP="006E17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 w:rsidR="006E1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БЕСПЕЧЕНИЕ ПЕРВИЧНЫХ МЕР ПОЖАРНОЙ БЕЗОПАСНОСТИ В ГРАНИЦАХ СЕЛЬСКОГО ПОСЕЛЕНИЯ САЯНСКОГО СЕЛЬСКОГО ПОСЕЛЕНИЯ</w:t>
      </w:r>
    </w:p>
    <w:p w14:paraId="0D425D07" w14:textId="77777777" w:rsidR="00154FC6" w:rsidRDefault="00154FC6" w:rsidP="00B50D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5F79CE0" w14:textId="77777777" w:rsidR="00154FC6" w:rsidRDefault="00154FC6" w:rsidP="00B50D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1. Общее положения</w:t>
      </w:r>
    </w:p>
    <w:p w14:paraId="474A1437" w14:textId="77777777" w:rsidR="00154FC6" w:rsidRPr="00154FC6" w:rsidRDefault="00154FC6" w:rsidP="00B50D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FF66FD2" w14:textId="77777777" w:rsidR="003E6D50" w:rsidRPr="003B31DA" w:rsidRDefault="003E6D50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31DA">
        <w:rPr>
          <w:rFonts w:ascii="Times New Roman" w:hAnsi="Times New Roman" w:cs="Times New Roman"/>
          <w:sz w:val="28"/>
          <w:szCs w:val="28"/>
        </w:rPr>
        <w:t xml:space="preserve">1. Настоящее Положение в соответствии с Федеральным законом от </w:t>
      </w:r>
      <w:r w:rsidR="00D87E60">
        <w:rPr>
          <w:rFonts w:ascii="Times New Roman" w:hAnsi="Times New Roman" w:cs="Times New Roman"/>
          <w:sz w:val="28"/>
          <w:szCs w:val="28"/>
        </w:rPr>
        <w:br/>
      </w:r>
      <w:r w:rsidRPr="003B31DA">
        <w:rPr>
          <w:rFonts w:ascii="Times New Roman" w:hAnsi="Times New Roman" w:cs="Times New Roman"/>
          <w:sz w:val="28"/>
          <w:szCs w:val="28"/>
        </w:rPr>
        <w:t>21</w:t>
      </w:r>
      <w:r w:rsidR="00D87E60">
        <w:rPr>
          <w:rFonts w:ascii="Times New Roman" w:hAnsi="Times New Roman" w:cs="Times New Roman"/>
          <w:sz w:val="28"/>
          <w:szCs w:val="28"/>
        </w:rPr>
        <w:t xml:space="preserve"> </w:t>
      </w:r>
      <w:r w:rsidRPr="003B31DA">
        <w:rPr>
          <w:rFonts w:ascii="Times New Roman" w:hAnsi="Times New Roman" w:cs="Times New Roman"/>
          <w:sz w:val="28"/>
          <w:szCs w:val="28"/>
        </w:rPr>
        <w:t>декабря 1994 года № 69-ФЗ «О пожарной безопасности»</w:t>
      </w:r>
      <w:r w:rsidR="009A16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54F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законом от 6 </w:t>
      </w:r>
      <w:r w:rsidR="008D482F" w:rsidRPr="008D482F">
        <w:rPr>
          <w:rFonts w:ascii="Times New Roman" w:eastAsiaTheme="minorHAnsi" w:hAnsi="Times New Roman" w:cs="Times New Roman"/>
          <w:sz w:val="28"/>
          <w:szCs w:val="28"/>
          <w:lang w:eastAsia="en-US"/>
        </w:rPr>
        <w:t>мая 2011 года № 100-ФЗ «О добровольной пожарной охране»,</w:t>
      </w:r>
      <w:r w:rsidR="008D482F">
        <w:rPr>
          <w:sz w:val="28"/>
          <w:szCs w:val="28"/>
        </w:rPr>
        <w:t xml:space="preserve"> </w:t>
      </w: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</w:t>
      </w:r>
      <w:r w:rsidR="009A16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6 октября 2003 года № 131-ФЗ «Об общих принципах организации местного самоуправления в Российской Федерации» регулирует вопросы организационно-правового, финансового, материально-технического обеспечения первичных мер пожарной безопасности в границах населенных пункто</w:t>
      </w:r>
      <w:r w:rsidRPr="00D747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D87E60" w:rsidRPr="00D87E60">
        <w:rPr>
          <w:rFonts w:ascii="Times New Roman" w:hAnsi="Times New Roman" w:cs="Times New Roman"/>
          <w:kern w:val="2"/>
          <w:sz w:val="28"/>
          <w:szCs w:val="28"/>
        </w:rPr>
        <w:t xml:space="preserve">Саянского </w:t>
      </w:r>
      <w:r w:rsidR="00154FC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="00104AAB">
        <w:rPr>
          <w:rFonts w:ascii="Times New Roman" w:hAnsi="Times New Roman" w:cs="Times New Roman"/>
          <w:kern w:val="2"/>
          <w:sz w:val="28"/>
          <w:szCs w:val="28"/>
        </w:rPr>
        <w:t xml:space="preserve"> (далее – </w:t>
      </w:r>
      <w:r w:rsidR="00154FC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="00104AAB">
        <w:rPr>
          <w:rFonts w:ascii="Times New Roman" w:hAnsi="Times New Roman" w:cs="Times New Roman"/>
          <w:kern w:val="2"/>
          <w:sz w:val="28"/>
          <w:szCs w:val="28"/>
        </w:rPr>
        <w:t>).</w:t>
      </w:r>
    </w:p>
    <w:p w14:paraId="2C2CD66F" w14:textId="77777777" w:rsidR="00075B96" w:rsidRPr="003B31DA" w:rsidRDefault="003E6D50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31DA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075B96" w:rsidRPr="003B31DA">
        <w:rPr>
          <w:rFonts w:ascii="Times New Roman" w:hAnsi="Times New Roman" w:cs="Times New Roman"/>
          <w:kern w:val="2"/>
          <w:sz w:val="28"/>
          <w:szCs w:val="28"/>
        </w:rPr>
        <w:t>Органы местного самоуправле</w:t>
      </w:r>
      <w:r w:rsidR="00075B96" w:rsidRPr="00D747F5">
        <w:rPr>
          <w:rFonts w:ascii="Times New Roman" w:hAnsi="Times New Roman" w:cs="Times New Roman"/>
          <w:kern w:val="2"/>
          <w:sz w:val="28"/>
          <w:szCs w:val="28"/>
        </w:rPr>
        <w:t xml:space="preserve">ния </w:t>
      </w:r>
      <w:r w:rsidR="00154F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</w:t>
      </w:r>
      <w:r w:rsid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75B96" w:rsidRPr="003B31DA">
        <w:rPr>
          <w:rFonts w:ascii="Times New Roman" w:hAnsi="Times New Roman" w:cs="Times New Roman"/>
          <w:kern w:val="2"/>
          <w:sz w:val="28"/>
          <w:szCs w:val="28"/>
        </w:rPr>
        <w:t>в соответствии с Устав</w:t>
      </w:r>
      <w:r w:rsidR="00075B96" w:rsidRPr="00D747F5">
        <w:rPr>
          <w:rFonts w:ascii="Times New Roman" w:hAnsi="Times New Roman" w:cs="Times New Roman"/>
          <w:kern w:val="2"/>
          <w:sz w:val="28"/>
          <w:szCs w:val="28"/>
        </w:rPr>
        <w:t xml:space="preserve">ом </w:t>
      </w:r>
      <w:r w:rsidR="00154FC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="00075B96" w:rsidRPr="00D747F5">
        <w:rPr>
          <w:rFonts w:ascii="Times New Roman" w:hAnsi="Times New Roman" w:cs="Times New Roman"/>
          <w:kern w:val="2"/>
          <w:sz w:val="28"/>
          <w:szCs w:val="28"/>
        </w:rPr>
        <w:t>, настоящим Положением и иными муницип</w:t>
      </w:r>
      <w:r w:rsidR="00075B96" w:rsidRPr="003B31DA">
        <w:rPr>
          <w:rFonts w:ascii="Times New Roman" w:hAnsi="Times New Roman" w:cs="Times New Roman"/>
          <w:kern w:val="2"/>
          <w:sz w:val="28"/>
          <w:szCs w:val="28"/>
        </w:rPr>
        <w:t xml:space="preserve">альными правовыми актами </w:t>
      </w:r>
      <w:r w:rsidR="00B50D04">
        <w:rPr>
          <w:rFonts w:ascii="Times New Roman" w:hAnsi="Times New Roman" w:cs="Times New Roman"/>
          <w:kern w:val="2"/>
          <w:sz w:val="28"/>
          <w:szCs w:val="28"/>
        </w:rPr>
        <w:t xml:space="preserve">осуществляют </w:t>
      </w:r>
      <w:r w:rsidR="00075B96" w:rsidRPr="003B31DA">
        <w:rPr>
          <w:rFonts w:ascii="Times New Roman" w:hAnsi="Times New Roman" w:cs="Times New Roman"/>
          <w:kern w:val="2"/>
          <w:sz w:val="28"/>
          <w:szCs w:val="28"/>
        </w:rPr>
        <w:t xml:space="preserve">полномочия в области пожарной безопасности, установленные статьей 19 Федерального закона </w:t>
      </w:r>
      <w:r w:rsidR="009A167F" w:rsidRPr="003B31DA">
        <w:rPr>
          <w:rFonts w:ascii="Times New Roman" w:hAnsi="Times New Roman" w:cs="Times New Roman"/>
          <w:sz w:val="28"/>
          <w:szCs w:val="28"/>
        </w:rPr>
        <w:t>от 21 декабря 1994 года № 69-ФЗ «О пожарной безопасности»</w:t>
      </w:r>
      <w:r w:rsidR="009A167F">
        <w:rPr>
          <w:rFonts w:ascii="Times New Roman" w:hAnsi="Times New Roman" w:cs="Times New Roman"/>
          <w:sz w:val="28"/>
          <w:szCs w:val="28"/>
        </w:rPr>
        <w:t>.</w:t>
      </w:r>
    </w:p>
    <w:p w14:paraId="4F2B1FA3" w14:textId="77777777" w:rsidR="003B31DA" w:rsidRPr="003B31DA" w:rsidRDefault="00075B9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DA"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3B31DA">
        <w:rPr>
          <w:rFonts w:ascii="Times New Roman" w:hAnsi="Times New Roman" w:cs="Times New Roman"/>
          <w:sz w:val="28"/>
          <w:szCs w:val="28"/>
        </w:rPr>
        <w:t xml:space="preserve">Представительный орган </w:t>
      </w:r>
      <w:r w:rsidR="00154F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B31DA">
        <w:rPr>
          <w:rFonts w:ascii="Times New Roman" w:hAnsi="Times New Roman" w:cs="Times New Roman"/>
          <w:sz w:val="28"/>
          <w:szCs w:val="28"/>
        </w:rPr>
        <w:t xml:space="preserve"> </w:t>
      </w:r>
      <w:r w:rsidR="00D87E60" w:rsidRPr="00D87E60">
        <w:rPr>
          <w:rFonts w:ascii="Times New Roman" w:hAnsi="Times New Roman" w:cs="Times New Roman"/>
          <w:sz w:val="28"/>
          <w:szCs w:val="28"/>
        </w:rPr>
        <w:t xml:space="preserve">администрация Саянского </w:t>
      </w:r>
      <w:r w:rsidR="00154F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B31DA" w:rsidRPr="003B31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31DA" w:rsidRPr="003B31DA">
        <w:rPr>
          <w:rFonts w:ascii="Times New Roman" w:hAnsi="Times New Roman" w:cs="Times New Roman"/>
          <w:sz w:val="28"/>
          <w:szCs w:val="28"/>
        </w:rPr>
        <w:t>осуществляет правовое регулирование отношений, связанных с обеспечением первичных мер пожарной безопасности в грани</w:t>
      </w:r>
      <w:r w:rsidR="003B31DA" w:rsidRPr="00D747F5">
        <w:rPr>
          <w:rFonts w:ascii="Times New Roman" w:hAnsi="Times New Roman" w:cs="Times New Roman"/>
          <w:sz w:val="28"/>
          <w:szCs w:val="28"/>
        </w:rPr>
        <w:t xml:space="preserve">цах </w:t>
      </w:r>
      <w:r w:rsidR="00154F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</w:t>
      </w:r>
      <w:r w:rsidR="003B31DA" w:rsidRPr="003B31DA">
        <w:rPr>
          <w:rFonts w:ascii="Times New Roman" w:hAnsi="Times New Roman" w:cs="Times New Roman"/>
          <w:sz w:val="28"/>
          <w:szCs w:val="28"/>
        </w:rPr>
        <w:t xml:space="preserve">, если полномочия по правовому регулированию отдельных вопросов не отнесены </w:t>
      </w:r>
      <w:r w:rsidR="00B50D04">
        <w:rPr>
          <w:rFonts w:ascii="Times New Roman" w:hAnsi="Times New Roman" w:cs="Times New Roman"/>
          <w:sz w:val="28"/>
          <w:szCs w:val="28"/>
        </w:rPr>
        <w:t>У</w:t>
      </w:r>
      <w:r w:rsidR="00B50D04" w:rsidRPr="003B31DA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154F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50D04">
        <w:rPr>
          <w:rFonts w:ascii="Times New Roman" w:hAnsi="Times New Roman" w:cs="Times New Roman"/>
          <w:sz w:val="28"/>
          <w:szCs w:val="28"/>
        </w:rPr>
        <w:t xml:space="preserve"> </w:t>
      </w:r>
      <w:r w:rsidR="00B50D04" w:rsidRPr="003B31DA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B50D04">
        <w:rPr>
          <w:rFonts w:ascii="Times New Roman" w:hAnsi="Times New Roman" w:cs="Times New Roman"/>
          <w:sz w:val="28"/>
          <w:szCs w:val="28"/>
        </w:rPr>
        <w:t xml:space="preserve"> </w:t>
      </w:r>
      <w:r w:rsidR="003B31DA" w:rsidRPr="003B31DA">
        <w:rPr>
          <w:rFonts w:ascii="Times New Roman" w:hAnsi="Times New Roman" w:cs="Times New Roman"/>
          <w:sz w:val="28"/>
          <w:szCs w:val="28"/>
        </w:rPr>
        <w:t xml:space="preserve">к компетенции других органов местного самоуправления </w:t>
      </w:r>
      <w:r w:rsidR="00154F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B31DA" w:rsidRPr="003B31DA">
        <w:rPr>
          <w:rFonts w:ascii="Times New Roman" w:hAnsi="Times New Roman" w:cs="Times New Roman"/>
          <w:sz w:val="28"/>
          <w:szCs w:val="28"/>
        </w:rPr>
        <w:t>.</w:t>
      </w:r>
    </w:p>
    <w:p w14:paraId="44699CB6" w14:textId="77777777" w:rsidR="003B31DA" w:rsidRDefault="003B31DA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31DA">
        <w:rPr>
          <w:rFonts w:ascii="Times New Roman" w:hAnsi="Times New Roman" w:cs="Times New Roman"/>
          <w:sz w:val="28"/>
          <w:szCs w:val="28"/>
        </w:rPr>
        <w:t xml:space="preserve">4. </w:t>
      </w:r>
      <w:r w:rsidR="00EA6F28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EA6F28" w:rsidRPr="00EA6F28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</w:t>
      </w:r>
      <w:r w:rsidR="00EA6F2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87E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янского</w:t>
      </w:r>
      <w:r w:rsidR="00EA6F28" w:rsidRPr="00EA6F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4F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</w:t>
      </w:r>
      <w:r w:rsidR="00EA6F28" w:rsidRPr="00EA6F2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A6F28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104AAB">
        <w:rPr>
          <w:rFonts w:ascii="Times New Roman" w:hAnsi="Times New Roman" w:cs="Times New Roman"/>
          <w:sz w:val="28"/>
          <w:szCs w:val="28"/>
        </w:rPr>
        <w:t xml:space="preserve">местная </w:t>
      </w:r>
      <w:r w:rsidR="00EA6F28">
        <w:rPr>
          <w:rFonts w:ascii="Times New Roman" w:hAnsi="Times New Roman" w:cs="Times New Roman"/>
          <w:sz w:val="28"/>
          <w:szCs w:val="28"/>
        </w:rPr>
        <w:t>а</w:t>
      </w:r>
      <w:r w:rsidRPr="003B31D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87E60">
        <w:rPr>
          <w:rFonts w:ascii="Times New Roman" w:hAnsi="Times New Roman" w:cs="Times New Roman"/>
          <w:sz w:val="28"/>
          <w:szCs w:val="28"/>
        </w:rPr>
        <w:t xml:space="preserve">Саянского </w:t>
      </w:r>
      <w:r w:rsidR="00154FC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B31DA">
        <w:rPr>
          <w:rFonts w:ascii="Times New Roman" w:hAnsi="Times New Roman" w:cs="Times New Roman"/>
          <w:sz w:val="28"/>
          <w:szCs w:val="28"/>
        </w:rPr>
        <w:t>(далее – администрация) обеспечива</w:t>
      </w:r>
      <w:r w:rsidR="00EA6F28">
        <w:rPr>
          <w:rFonts w:ascii="Times New Roman" w:hAnsi="Times New Roman" w:cs="Times New Roman"/>
          <w:sz w:val="28"/>
          <w:szCs w:val="28"/>
        </w:rPr>
        <w:t>ю</w:t>
      </w:r>
      <w:r w:rsidRPr="003B31DA">
        <w:rPr>
          <w:rFonts w:ascii="Times New Roman" w:hAnsi="Times New Roman" w:cs="Times New Roman"/>
          <w:sz w:val="28"/>
          <w:szCs w:val="28"/>
        </w:rPr>
        <w:t>т непосредственную реализацию полномочий в сфере обеспечения первичных мер пожарной безопасности в границах</w:t>
      </w:r>
      <w:r w:rsidR="00104AAB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 </w:t>
      </w:r>
      <w:r w:rsidR="00154F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</w:t>
      </w:r>
      <w:r w:rsidRPr="003B31DA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22ADCC8F" w14:textId="77777777" w:rsidR="0061520A" w:rsidRDefault="0061520A" w:rsidP="00B50D04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008D46A5" w14:textId="77777777" w:rsidR="00154FC6" w:rsidRDefault="00154FC6" w:rsidP="00154FC6">
      <w:pPr>
        <w:pStyle w:val="ConsPlusNormal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Глава 2. Муниципальная пожарная охрана</w:t>
      </w:r>
    </w:p>
    <w:p w14:paraId="46DBE05D" w14:textId="77777777" w:rsidR="00154FC6" w:rsidRDefault="00154FC6" w:rsidP="00154FC6">
      <w:pPr>
        <w:pStyle w:val="ConsPlusNormal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7C3B2101" w14:textId="77777777" w:rsidR="006E24F6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5. По решению администрации </w:t>
      </w:r>
      <w:r w:rsidRPr="00104AAB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м образовании</w:t>
      </w:r>
      <w:r w:rsidR="00104AAB" w:rsidRP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04AAB">
        <w:rPr>
          <w:rFonts w:ascii="Times New Roman" w:hAnsi="Times New Roman" w:cs="Times New Roman"/>
          <w:kern w:val="2"/>
          <w:sz w:val="28"/>
          <w:szCs w:val="28"/>
        </w:rPr>
        <w:t>мо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оздаваться муниципальная пожарная охрана.</w:t>
      </w:r>
    </w:p>
    <w:p w14:paraId="036E2B23" w14:textId="77777777" w:rsidR="006E24F6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. Создание муниципальной пожарной охраны осуществляется в порядке, установленном законодательством и муниципальными правовыми актами.</w:t>
      </w:r>
    </w:p>
    <w:p w14:paraId="34799649" w14:textId="77777777" w:rsidR="006E24F6" w:rsidRPr="006E24F6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E24F6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P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, задачи, порядок создания и организации деятельности муниципальной пожарной охраны, порядок ее взаимоотношений с другими видами пожарной охраны определяются</w:t>
      </w:r>
      <w:r w:rsidRPr="006E24F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администрацией.</w:t>
      </w:r>
    </w:p>
    <w:p w14:paraId="37874DAE" w14:textId="77777777" w:rsidR="003B31DA" w:rsidRDefault="003B31DA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5CBBD9E9" w14:textId="77777777" w:rsidR="00853A79" w:rsidRDefault="00853A79" w:rsidP="00853A79">
      <w:pPr>
        <w:pStyle w:val="ConsPlusNormal"/>
        <w:widowControl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Глава 3.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</w:r>
    </w:p>
    <w:p w14:paraId="2DA3A759" w14:textId="77777777" w:rsidR="00853A79" w:rsidRPr="003B31DA" w:rsidRDefault="00853A79" w:rsidP="00853A79">
      <w:pPr>
        <w:pStyle w:val="ConsPlusNormal"/>
        <w:widowControl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7A57C3CA" w14:textId="77777777" w:rsidR="003B31DA" w:rsidRPr="003A1240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31DA">
        <w:rPr>
          <w:rFonts w:ascii="Times New Roman" w:hAnsi="Times New Roman" w:cs="Times New Roman"/>
          <w:sz w:val="28"/>
          <w:szCs w:val="28"/>
        </w:rPr>
        <w:t>. В целях организации добровольной пожарной охраны, осуществляющей деятельно</w:t>
      </w:r>
      <w:r w:rsidR="003B31DA" w:rsidRPr="00104AAB">
        <w:rPr>
          <w:rFonts w:ascii="Times New Roman" w:hAnsi="Times New Roman" w:cs="Times New Roman"/>
          <w:sz w:val="28"/>
          <w:szCs w:val="28"/>
        </w:rPr>
        <w:t xml:space="preserve">сть в границах </w:t>
      </w:r>
      <w:r w:rsidR="003B31DA"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еленных пунктов </w:t>
      </w:r>
      <w:r w:rsidR="00154F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</w:t>
      </w:r>
      <w:r w:rsidR="00B50D0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104AAB" w:rsidRP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B31DA" w:rsidRPr="00104AAB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3B31DA">
        <w:rPr>
          <w:rFonts w:ascii="Times New Roman" w:hAnsi="Times New Roman" w:cs="Times New Roman"/>
          <w:kern w:val="2"/>
          <w:sz w:val="28"/>
          <w:szCs w:val="28"/>
        </w:rPr>
        <w:t xml:space="preserve">редусматриваются </w:t>
      </w:r>
      <w:r w:rsidR="003B31DA" w:rsidRPr="003A1240">
        <w:rPr>
          <w:rFonts w:ascii="Times New Roman" w:hAnsi="Times New Roman" w:cs="Times New Roman"/>
          <w:kern w:val="2"/>
          <w:sz w:val="28"/>
          <w:szCs w:val="28"/>
        </w:rPr>
        <w:t>следующие меры:</w:t>
      </w:r>
    </w:p>
    <w:p w14:paraId="13FF2102" w14:textId="77777777" w:rsidR="003A1240" w:rsidRPr="003A1240" w:rsidRDefault="003B31DA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240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3A1240" w:rsidRPr="003A1240">
        <w:rPr>
          <w:rFonts w:ascii="Times New Roman" w:hAnsi="Times New Roman" w:cs="Times New Roman"/>
          <w:kern w:val="2"/>
          <w:sz w:val="28"/>
          <w:szCs w:val="28"/>
        </w:rPr>
        <w:t>материальное стимулирование деятельности добровольных пожарных;</w:t>
      </w:r>
    </w:p>
    <w:p w14:paraId="3DA210AF" w14:textId="77777777" w:rsidR="003A1240" w:rsidRPr="003A1240" w:rsidRDefault="003A1240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личное страхование добровольных пожарных подразделений добровольной пожарной охраны на период исполнения </w:t>
      </w:r>
      <w:r w:rsidR="00B50D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ми лицами </w:t>
      </w:r>
      <w:r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нностей добровольного пожар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D66E3F1" w14:textId="77777777" w:rsidR="003A1240" w:rsidRPr="003A1240" w:rsidRDefault="003A1240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1240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ение бесплатным питанием добровольных пожарных и работников добровольной пожарной охраны в период исполнения ими своих обязанностей;</w:t>
      </w:r>
    </w:p>
    <w:p w14:paraId="3F434A46" w14:textId="77777777" w:rsidR="003A1240" w:rsidRPr="003A1240" w:rsidRDefault="003A1240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финансовая и материальная поддержка общественным объединениям пожарной охраны.</w:t>
      </w:r>
    </w:p>
    <w:p w14:paraId="13854257" w14:textId="77777777" w:rsidR="00F019E1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</w:t>
      </w:r>
      <w:r w:rsidR="003A1240">
        <w:rPr>
          <w:rFonts w:ascii="Times New Roman" w:hAnsi="Times New Roman" w:cs="Times New Roman"/>
          <w:kern w:val="2"/>
          <w:sz w:val="28"/>
          <w:szCs w:val="28"/>
        </w:rPr>
        <w:t>. Материальное стимулирование деятельност</w:t>
      </w:r>
      <w:r w:rsidR="00664438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3A1240">
        <w:rPr>
          <w:rFonts w:ascii="Times New Roman" w:hAnsi="Times New Roman" w:cs="Times New Roman"/>
          <w:kern w:val="2"/>
          <w:sz w:val="28"/>
          <w:szCs w:val="28"/>
        </w:rPr>
        <w:t xml:space="preserve"> добровольных пожарных осуществляется путем предоставления добровольным пожарным,</w:t>
      </w:r>
      <w:r w:rsidR="00F019E1">
        <w:rPr>
          <w:rFonts w:ascii="Times New Roman" w:hAnsi="Times New Roman" w:cs="Times New Roman"/>
          <w:kern w:val="2"/>
          <w:sz w:val="28"/>
          <w:szCs w:val="28"/>
        </w:rPr>
        <w:t xml:space="preserve"> впервые зарегистрированным в реестре добровольных пожарных, которые постоянно проживают на территор</w:t>
      </w:r>
      <w:r w:rsidR="00F019E1" w:rsidRPr="00104AAB">
        <w:rPr>
          <w:rFonts w:ascii="Times New Roman" w:hAnsi="Times New Roman" w:cs="Times New Roman"/>
          <w:kern w:val="2"/>
          <w:sz w:val="28"/>
          <w:szCs w:val="28"/>
        </w:rPr>
        <w:t xml:space="preserve">ии </w:t>
      </w:r>
      <w:r w:rsidR="00154F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</w:t>
      </w:r>
      <w:r w:rsidR="00F019E1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3566CC">
        <w:rPr>
          <w:rFonts w:ascii="Times New Roman" w:hAnsi="Times New Roman" w:cs="Times New Roman"/>
          <w:kern w:val="2"/>
          <w:sz w:val="28"/>
          <w:szCs w:val="28"/>
        </w:rPr>
        <w:t>могут предусматриваться единовременные денежные</w:t>
      </w:r>
      <w:r w:rsidR="00F019E1">
        <w:rPr>
          <w:rFonts w:ascii="Times New Roman" w:hAnsi="Times New Roman" w:cs="Times New Roman"/>
          <w:kern w:val="2"/>
          <w:sz w:val="28"/>
          <w:szCs w:val="28"/>
        </w:rPr>
        <w:t xml:space="preserve"> выплаты </w:t>
      </w:r>
      <w:r w:rsidR="00340BF5">
        <w:rPr>
          <w:rFonts w:ascii="Times New Roman" w:hAnsi="Times New Roman" w:cs="Times New Roman"/>
          <w:kern w:val="2"/>
          <w:sz w:val="28"/>
          <w:szCs w:val="28"/>
        </w:rPr>
        <w:t>за счет средств бюджет</w:t>
      </w:r>
      <w:r w:rsidR="00340BF5" w:rsidRPr="00104AAB"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="00154F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</w:t>
      </w:r>
      <w:r w:rsidR="00340BF5" w:rsidRPr="003B31DA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7A4EAE16" w14:textId="77777777" w:rsidR="00901A85" w:rsidRDefault="00901A85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664438">
        <w:rPr>
          <w:rFonts w:ascii="Times New Roman" w:hAnsi="Times New Roman" w:cs="Times New Roman"/>
          <w:kern w:val="2"/>
          <w:sz w:val="28"/>
          <w:szCs w:val="28"/>
        </w:rPr>
        <w:t xml:space="preserve">и условия </w:t>
      </w:r>
      <w:r>
        <w:rPr>
          <w:rFonts w:ascii="Times New Roman" w:hAnsi="Times New Roman" w:cs="Times New Roman"/>
          <w:kern w:val="2"/>
          <w:sz w:val="28"/>
          <w:szCs w:val="28"/>
        </w:rPr>
        <w:t>предоставления указанной единовременной денежной выплаты устанавлива</w:t>
      </w:r>
      <w:r w:rsidR="00664438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</w:t>
      </w:r>
      <w:r w:rsidR="008D482F">
        <w:rPr>
          <w:rFonts w:ascii="Times New Roman" w:hAnsi="Times New Roman" w:cs="Times New Roman"/>
          <w:kern w:val="2"/>
          <w:sz w:val="28"/>
          <w:szCs w:val="28"/>
        </w:rPr>
        <w:t xml:space="preserve">правовым актом </w:t>
      </w:r>
      <w:r>
        <w:rPr>
          <w:rFonts w:ascii="Times New Roman" w:hAnsi="Times New Roman" w:cs="Times New Roman"/>
          <w:kern w:val="2"/>
          <w:sz w:val="28"/>
          <w:szCs w:val="28"/>
        </w:rPr>
        <w:t>администраци</w:t>
      </w:r>
      <w:r w:rsidR="008D482F">
        <w:rPr>
          <w:rFonts w:ascii="Times New Roman" w:hAnsi="Times New Roman" w:cs="Times New Roman"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377981D2" w14:textId="77777777" w:rsidR="00340BF5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</w:t>
      </w:r>
      <w:r w:rsidR="00901A8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340BF5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340BF5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ичное страхование добровольных пожарных подразделений добровольной пожарной охраны на период исполнения ими обязанностей добровольного пожарного</w:t>
      </w:r>
      <w:r w:rsidR="00340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за счет средств </w:t>
      </w:r>
      <w:r w:rsidR="00340BF5">
        <w:rPr>
          <w:rFonts w:ascii="Times New Roman" w:hAnsi="Times New Roman" w:cs="Times New Roman"/>
          <w:kern w:val="2"/>
          <w:sz w:val="28"/>
          <w:szCs w:val="28"/>
        </w:rPr>
        <w:t xml:space="preserve">бюджета </w:t>
      </w:r>
      <w:r w:rsidR="00154F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</w:t>
      </w:r>
      <w:r w:rsidR="00340BF5" w:rsidRPr="003B31D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340BF5">
        <w:rPr>
          <w:rFonts w:ascii="Times New Roman" w:hAnsi="Times New Roman" w:cs="Times New Roman"/>
          <w:kern w:val="2"/>
          <w:sz w:val="28"/>
          <w:szCs w:val="28"/>
        </w:rPr>
        <w:t xml:space="preserve"> Страхователем </w:t>
      </w:r>
      <w:r w:rsidR="00340BF5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вольных пожарных подразделений добровольной пожарной охраны</w:t>
      </w:r>
      <w:r w:rsidR="00340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ступает администрация.</w:t>
      </w:r>
    </w:p>
    <w:p w14:paraId="4B762AA2" w14:textId="77777777" w:rsidR="00340BF5" w:rsidRDefault="00340BF5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и порядок личного страхования </w:t>
      </w:r>
      <w:r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вольных пожарных подразделений добровольной пожарной охраны на период исполнения ими обязанностей добровольного пожар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ются </w:t>
      </w:r>
      <w:r w:rsidR="008D482F">
        <w:rPr>
          <w:rFonts w:ascii="Times New Roman" w:hAnsi="Times New Roman" w:cs="Times New Roman"/>
          <w:kern w:val="2"/>
          <w:sz w:val="28"/>
          <w:szCs w:val="28"/>
        </w:rPr>
        <w:t>правовым актом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F4E5E6C" w14:textId="77777777" w:rsidR="003A1240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340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615074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</w:t>
      </w:r>
      <w:r w:rsid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администрацией путем 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оставления работникам добровольной пожарной охраны и добровольным пожарным, </w:t>
      </w:r>
      <w:r w:rsidR="00615074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лекаемым к участию в тушении пожаров и проведении аварийно-спасательных работ,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нежной компенсации</w:t>
      </w:r>
      <w:r w:rsid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ющих расходов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C891958" w14:textId="77777777" w:rsidR="00615074" w:rsidRDefault="00615074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ы возмещения соответствующих расходов, условия и порядок предоставления указанной денежной компенсации устанавливаются </w:t>
      </w:r>
      <w:r w:rsidR="008D482F">
        <w:rPr>
          <w:rFonts w:ascii="Times New Roman" w:hAnsi="Times New Roman" w:cs="Times New Roman"/>
          <w:kern w:val="2"/>
          <w:sz w:val="28"/>
          <w:szCs w:val="28"/>
        </w:rPr>
        <w:t>правовым актом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29E2314" w14:textId="77777777" w:rsidR="00615074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>. О</w:t>
      </w:r>
      <w:r w:rsidR="00615074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ечение бесплатным питанием добровольных пожарных и работников добровольной пожарной охраны в период исполнения ими своих обязанностей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администрацией.</w:t>
      </w:r>
    </w:p>
    <w:p w14:paraId="47B49580" w14:textId="77777777" w:rsidR="00615074" w:rsidRDefault="00615074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ы, порядок и условия обеспечения бесплатным питанием устанавливаются </w:t>
      </w:r>
      <w:r w:rsidR="008D482F">
        <w:rPr>
          <w:rFonts w:ascii="Times New Roman" w:hAnsi="Times New Roman" w:cs="Times New Roman"/>
          <w:kern w:val="2"/>
          <w:sz w:val="28"/>
          <w:szCs w:val="28"/>
        </w:rPr>
        <w:t>правовым актом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5D8242A" w14:textId="77777777" w:rsidR="00665C12" w:rsidRDefault="00615074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Финансовая поддержка общественным объединениям </w:t>
      </w:r>
      <w:r w:rsidR="00665C1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жарной охраны оказывается путем предоставления им субсидий в соответствии с бюджетным законодательством.</w:t>
      </w:r>
    </w:p>
    <w:p w14:paraId="7FF06932" w14:textId="77777777" w:rsidR="00665C12" w:rsidRDefault="00665C1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5C1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определения объема и условия предоставления субсид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</w:t>
      </w:r>
      <w:r w:rsid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8D482F">
        <w:rPr>
          <w:rFonts w:ascii="Times New Roman" w:hAnsi="Times New Roman" w:cs="Times New Roman"/>
          <w:kern w:val="2"/>
          <w:sz w:val="28"/>
          <w:szCs w:val="28"/>
        </w:rPr>
        <w:t>правовым актом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500B2CD" w14:textId="77777777" w:rsidR="00665C12" w:rsidRPr="003B31DA" w:rsidRDefault="00665C12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Материальная поддержка общественным объединениям пожарной охраны оказывается путем передачи им</w:t>
      </w:r>
      <w:r w:rsid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 владение и (или) пользование имущества, находящегося в собственност</w:t>
      </w:r>
      <w:r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154F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>, в том числе специально приобретенного на эти цели за счет средств бюдж</w:t>
      </w:r>
      <w:r w:rsidRPr="00104AAB">
        <w:rPr>
          <w:rFonts w:ascii="Times New Roman" w:hAnsi="Times New Roman" w:cs="Times New Roman"/>
          <w:kern w:val="2"/>
          <w:sz w:val="28"/>
          <w:szCs w:val="28"/>
        </w:rPr>
        <w:t xml:space="preserve">ета </w:t>
      </w:r>
      <w:r w:rsidR="00154F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</w:t>
      </w:r>
      <w:r w:rsidRPr="003B31DA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46D84441" w14:textId="77777777" w:rsidR="00665C12" w:rsidRDefault="00665C12" w:rsidP="0089092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рядок и условия оказания материальной поддержк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м объединениям пожарной охраны устанавлива</w:t>
      </w:r>
      <w:r w:rsid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8D482F">
        <w:rPr>
          <w:rFonts w:ascii="Times New Roman" w:hAnsi="Times New Roman" w:cs="Times New Roman"/>
          <w:kern w:val="2"/>
          <w:sz w:val="28"/>
          <w:szCs w:val="28"/>
        </w:rPr>
        <w:t>правовым актом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1BF4D06" w14:textId="77777777" w:rsidR="00853A79" w:rsidRDefault="00853A79" w:rsidP="0089092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2FAD019" w14:textId="77777777" w:rsidR="005052B6" w:rsidRDefault="00853A79" w:rsidP="00853A79">
      <w:pPr>
        <w:pStyle w:val="ConsPlusNormal"/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4. Планированием мероприятий по обеспечению пожарной безопасности, обеспечение пожарной безопасности, обеспечение пожарной безопасности в границах сельских населенных пунктов</w:t>
      </w:r>
    </w:p>
    <w:p w14:paraId="7B0E1EBA" w14:textId="77777777" w:rsidR="00853A79" w:rsidRDefault="00853A79" w:rsidP="00853A79">
      <w:pPr>
        <w:pStyle w:val="ConsPlusNormal"/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BDC8FE" w14:textId="77777777" w:rsidR="00EE068B" w:rsidRDefault="005052B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E068B" w:rsidRP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я по обеспечению пожарной безопасности </w:t>
      </w:r>
      <w:r w:rsid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ат включению </w:t>
      </w:r>
      <w:r w:rsidR="00EE068B" w:rsidRP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ланы, схемы и программы развития территори</w:t>
      </w:r>
      <w:r w:rsid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9092D" w:rsidRPr="008909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аянского </w:t>
      </w:r>
      <w:r w:rsidR="00154F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</w:t>
      </w:r>
      <w:r w:rsidR="00EE068B" w:rsidRPr="003B31DA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 </w:t>
      </w:r>
      <w:r w:rsidR="00EE068B">
        <w:rPr>
          <w:rFonts w:ascii="Times New Roman" w:hAnsi="Times New Roman" w:cs="Times New Roman"/>
          <w:kern w:val="2"/>
          <w:sz w:val="28"/>
          <w:szCs w:val="28"/>
        </w:rPr>
        <w:t>в соответствии с законодательством.</w:t>
      </w:r>
    </w:p>
    <w:p w14:paraId="76D4A930" w14:textId="77777777" w:rsidR="00EE068B" w:rsidRDefault="00EE068B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6E24F6">
        <w:rPr>
          <w:rFonts w:ascii="Times New Roman" w:hAnsi="Times New Roman" w:cs="Times New Roman"/>
          <w:kern w:val="2"/>
          <w:sz w:val="28"/>
          <w:szCs w:val="28"/>
        </w:rPr>
        <w:t>6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В </w:t>
      </w:r>
      <w:r w:rsidR="00CC68DE">
        <w:rPr>
          <w:rFonts w:ascii="Times New Roman" w:hAnsi="Times New Roman" w:cs="Times New Roman"/>
          <w:kern w:val="2"/>
          <w:sz w:val="28"/>
          <w:szCs w:val="28"/>
        </w:rPr>
        <w:t>границах сельских населенных пунктов на территории</w:t>
      </w:r>
      <w:r w:rsidR="00CC68DE" w:rsidRP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54F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</w:t>
      </w:r>
      <w:r w:rsid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68DE">
        <w:rPr>
          <w:rFonts w:ascii="Times New Roman" w:hAnsi="Times New Roman" w:cs="Times New Roman"/>
          <w:kern w:val="2"/>
          <w:sz w:val="28"/>
          <w:szCs w:val="28"/>
        </w:rPr>
        <w:t>администрацией определяются и оснащаются:</w:t>
      </w:r>
    </w:p>
    <w:p w14:paraId="576B8C60" w14:textId="77777777" w:rsidR="00CC68DE" w:rsidRDefault="00CC68DE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68DE">
        <w:rPr>
          <w:rFonts w:ascii="Times New Roman" w:hAnsi="Times New Roman" w:cs="Times New Roman"/>
          <w:kern w:val="2"/>
          <w:sz w:val="28"/>
          <w:szCs w:val="28"/>
        </w:rPr>
        <w:t xml:space="preserve">1) места </w:t>
      </w:r>
      <w:r w:rsidRPr="00CC68DE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3F5151E" w14:textId="77777777" w:rsidR="00CC68DE" w:rsidRDefault="00CC68DE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места размещения первичных средств тушения пожаров и противопожарного инвентаря на территориях общего пользования</w:t>
      </w:r>
    </w:p>
    <w:p w14:paraId="7C37FC5B" w14:textId="77777777" w:rsidR="00664438" w:rsidRPr="00664438" w:rsidRDefault="00686C03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64438">
        <w:rPr>
          <w:rFonts w:ascii="Times New Roman" w:hAnsi="Times New Roman" w:cs="Times New Roman"/>
          <w:kern w:val="2"/>
          <w:sz w:val="28"/>
          <w:szCs w:val="28"/>
        </w:rPr>
        <w:t>В границах сельских населенных пунктов на территории</w:t>
      </w:r>
      <w:r w:rsidR="00664438" w:rsidRP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54F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</w:t>
      </w:r>
      <w:r w:rsid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64438" w:rsidRPr="00664438">
        <w:rPr>
          <w:rFonts w:ascii="Times New Roman" w:hAnsi="Times New Roman" w:cs="Times New Roman"/>
          <w:kern w:val="2"/>
          <w:sz w:val="28"/>
          <w:szCs w:val="28"/>
        </w:rPr>
        <w:t>администрация обеспечивает:</w:t>
      </w:r>
    </w:p>
    <w:p w14:paraId="0AD934CF" w14:textId="77777777" w:rsidR="00664438" w:rsidRPr="00664438" w:rsidRDefault="00664438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438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686C03"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</w:t>
      </w:r>
      <w:r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686C03"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ятие мер по оповещению населения и подразделений Государственной противопожарной службы о пожаре;</w:t>
      </w:r>
    </w:p>
    <w:p w14:paraId="49CBA584" w14:textId="77777777" w:rsidR="00686C03" w:rsidRPr="00853A79" w:rsidRDefault="00664438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) </w:t>
      </w:r>
      <w:r w:rsidR="00686C03"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мер по локализации пожара и спасению людей и имущества до прибытия подразделений Государ</w:t>
      </w:r>
      <w:r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противопожарной службы</w:t>
      </w:r>
      <w:r w:rsidR="00853A79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14:paraId="24999B43" w14:textId="77777777" w:rsidR="00664438" w:rsidRDefault="00664438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Реализация мероприятий, указанных в пункте 1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осуществляется в соответствии с законодательством.</w:t>
      </w:r>
      <w:r w:rsidR="007967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имеет право издавать муниципальные правовые акты, регулирующие порядок реализации указанных мероприятий.</w:t>
      </w:r>
    </w:p>
    <w:p w14:paraId="33E618CE" w14:textId="77777777" w:rsidR="00333E22" w:rsidRDefault="00333E2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D526AE8" w14:textId="77777777" w:rsidR="00853A79" w:rsidRDefault="00853A79" w:rsidP="00853A79">
      <w:pPr>
        <w:pStyle w:val="ConsPlusNormal"/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5. Оказание содействия органами государственной власти Иркутской области в информировании населения о мерах пожарной безопасности</w:t>
      </w:r>
    </w:p>
    <w:p w14:paraId="7DDC1879" w14:textId="77777777" w:rsidR="00853A79" w:rsidRDefault="00853A79" w:rsidP="00853A79">
      <w:pPr>
        <w:pStyle w:val="ConsPlusNormal"/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FA3E41F" w14:textId="77777777" w:rsidR="00333E22" w:rsidRDefault="00333E2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.</w:t>
      </w:r>
    </w:p>
    <w:p w14:paraId="4D73775E" w14:textId="77777777" w:rsidR="00333E22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. Оказание содействия органам государственной власти Иркутской области в информировании населения о мерах пожарной безопасности осуществляется администрацией путем:</w:t>
      </w:r>
    </w:p>
    <w:p w14:paraId="61B71F99" w14:textId="77777777" w:rsidR="00333E22" w:rsidRPr="00853A79" w:rsidRDefault="00333E22" w:rsidP="008909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) размещения полученной от органов государственной власти Иркутской области информации о мерах пожарной безопасности </w:t>
      </w:r>
      <w:r w:rsidR="006E24F6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="0089092D" w:rsidRPr="00853A79">
          <w:rPr>
            <w:rStyle w:val="ac"/>
            <w:color w:val="000000" w:themeColor="text1"/>
            <w:sz w:val="28"/>
            <w:szCs w:val="28"/>
            <w:u w:val="none"/>
          </w:rPr>
          <w:t>www.</w:t>
        </w:r>
        <w:r w:rsidR="0089092D" w:rsidRPr="00853A79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cher</w:t>
        </w:r>
        <w:r w:rsidR="0089092D" w:rsidRPr="00853A79">
          <w:rPr>
            <w:rStyle w:val="ac"/>
            <w:color w:val="000000" w:themeColor="text1"/>
            <w:sz w:val="28"/>
            <w:szCs w:val="28"/>
            <w:u w:val="none"/>
          </w:rPr>
          <w:t>.</w:t>
        </w:r>
        <w:r w:rsidR="0089092D" w:rsidRPr="00853A79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irkobl</w:t>
        </w:r>
        <w:r w:rsidR="0089092D" w:rsidRPr="00853A79">
          <w:rPr>
            <w:rStyle w:val="ac"/>
            <w:color w:val="000000" w:themeColor="text1"/>
            <w:sz w:val="28"/>
            <w:szCs w:val="28"/>
            <w:u w:val="none"/>
          </w:rPr>
          <w:t>.</w:t>
        </w:r>
        <w:r w:rsidR="0089092D" w:rsidRPr="00853A79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89092D" w:rsidRPr="00853A79">
        <w:rPr>
          <w:color w:val="000000" w:themeColor="text1"/>
          <w:sz w:val="28"/>
          <w:szCs w:val="28"/>
        </w:rPr>
        <w:t>.</w:t>
      </w:r>
      <w:r w:rsidRPr="00853A79">
        <w:rPr>
          <w:rFonts w:eastAsiaTheme="minorHAnsi"/>
          <w:sz w:val="28"/>
          <w:szCs w:val="28"/>
          <w:lang w:eastAsia="en-US"/>
        </w:rPr>
        <w:t>;</w:t>
      </w:r>
    </w:p>
    <w:p w14:paraId="4944113D" w14:textId="77777777" w:rsidR="00333E22" w:rsidRDefault="005849E7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) распространения информационных материалов, содержащих информацию о мерах пожарной безопасности, среди населения путем их раздачи и (или) размещения в общественных местах;</w:t>
      </w:r>
    </w:p>
    <w:p w14:paraId="53563723" w14:textId="77777777" w:rsidR="00333E22" w:rsidRDefault="005849E7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) организации и проведения собраний населения</w:t>
      </w:r>
      <w:r w:rsidR="00DB540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D8E1BB9" w14:textId="77777777" w:rsidR="00333E22" w:rsidRDefault="005849E7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ыми спо</w:t>
      </w:r>
      <w:r w:rsidR="00DB540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ами, согласованными с органами государственной власти Иркутской области.</w:t>
      </w:r>
    </w:p>
    <w:p w14:paraId="3FCA5229" w14:textId="77777777" w:rsidR="00DB540C" w:rsidRDefault="00DB540C" w:rsidP="0089092D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FBED373" w14:textId="77777777" w:rsidR="00853A79" w:rsidRDefault="00853A79" w:rsidP="00853A79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6. Особый противопожарный режим</w:t>
      </w:r>
    </w:p>
    <w:p w14:paraId="66C2B379" w14:textId="77777777" w:rsidR="00853A79" w:rsidRDefault="00853A79" w:rsidP="00853A79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66C1AD9" w14:textId="77777777" w:rsidR="005849E7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овышения пожарной опасности на территории</w:t>
      </w:r>
      <w:r w:rsidR="005849E7"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4F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</w:t>
      </w:r>
      <w:r w:rsid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849E7">
        <w:rPr>
          <w:rFonts w:ascii="Times New Roman" w:hAnsi="Times New Roman" w:cs="Times New Roman"/>
          <w:kern w:val="2"/>
          <w:sz w:val="28"/>
          <w:szCs w:val="28"/>
        </w:rPr>
        <w:t>устанавливается особый противопожарный режим</w:t>
      </w:r>
      <w:r w:rsidR="004C5550">
        <w:rPr>
          <w:rFonts w:ascii="Times New Roman" w:hAnsi="Times New Roman" w:cs="Times New Roman"/>
          <w:kern w:val="2"/>
          <w:sz w:val="28"/>
          <w:szCs w:val="28"/>
        </w:rPr>
        <w:t xml:space="preserve"> в соответствии со статьей </w:t>
      </w:r>
      <w:r w:rsidR="00E14A58">
        <w:rPr>
          <w:rFonts w:ascii="Times New Roman" w:hAnsi="Times New Roman" w:cs="Times New Roman"/>
          <w:kern w:val="2"/>
          <w:sz w:val="28"/>
          <w:szCs w:val="28"/>
        </w:rPr>
        <w:t xml:space="preserve">20 Закона Иркутской области от </w:t>
      </w:r>
      <w:r w:rsidR="004C5550">
        <w:rPr>
          <w:rFonts w:ascii="Times New Roman" w:hAnsi="Times New Roman" w:cs="Times New Roman"/>
          <w:kern w:val="2"/>
          <w:sz w:val="28"/>
          <w:szCs w:val="28"/>
        </w:rPr>
        <w:t xml:space="preserve">7 октября 2008 года № 78-оз </w:t>
      </w:r>
      <w:r w:rsidR="008F2BBA">
        <w:rPr>
          <w:rFonts w:ascii="Times New Roman" w:hAnsi="Times New Roman" w:cs="Times New Roman"/>
          <w:kern w:val="2"/>
          <w:sz w:val="28"/>
          <w:szCs w:val="28"/>
        </w:rPr>
        <w:br/>
      </w:r>
      <w:r w:rsidR="004C5550">
        <w:rPr>
          <w:rFonts w:ascii="Times New Roman" w:hAnsi="Times New Roman" w:cs="Times New Roman"/>
          <w:kern w:val="2"/>
          <w:sz w:val="28"/>
          <w:szCs w:val="28"/>
        </w:rPr>
        <w:t>«О пожарной безопасности в Иркутской области»</w:t>
      </w:r>
      <w:r w:rsidR="005849E7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0C4ED445" w14:textId="77777777" w:rsidR="005849E7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2</w:t>
      </w:r>
      <w:r w:rsidR="005849E7" w:rsidRPr="005849E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5849E7" w:rsidRP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ый противопожарный режим при возникновении чрезвычайной ситуации природного или техногенного характера, зона которой находится в пределах территории</w:t>
      </w:r>
      <w:r w:rsidR="005849E7"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4F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</w:t>
      </w:r>
      <w:r w:rsidR="005849E7" w:rsidRP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станавливается решением </w:t>
      </w:r>
      <w:r w:rsidR="005849E7" w:rsidRP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</w:t>
      </w:r>
      <w:r w:rsidR="008909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янского </w:t>
      </w:r>
      <w:r w:rsidR="00154F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</w:t>
      </w:r>
      <w:r w:rsidR="005849E7" w:rsidRPr="003B31DA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 </w:t>
      </w:r>
      <w:r w:rsidR="005849E7" w:rsidRP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>с незамедлительным уведомлением Правительства Иркутской области.</w:t>
      </w:r>
    </w:p>
    <w:p w14:paraId="473221F3" w14:textId="77777777" w:rsidR="005849E7" w:rsidRPr="005849E7" w:rsidRDefault="005849E7" w:rsidP="0092225C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, </w:t>
      </w:r>
      <w:r w:rsidR="00544C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о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544C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 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формляется постановлением </w:t>
      </w:r>
      <w:r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</w:t>
      </w:r>
      <w:r w:rsidR="008909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янского </w:t>
      </w:r>
      <w:r w:rsidR="00154F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</w:t>
      </w:r>
      <w:r w:rsidR="0092225C">
        <w:rPr>
          <w:rFonts w:ascii="Times New Roman" w:hAnsi="Times New Roman" w:cs="Times New Roman"/>
          <w:kern w:val="2"/>
          <w:sz w:val="28"/>
          <w:szCs w:val="28"/>
        </w:rPr>
        <w:t>, должно содержать сведения, предусмотренные частью 5 статьи 20 Закона Иркутской области от 7 октября 2008 года № 78-оз «О пожарной безопасности в Иркутской области»,</w:t>
      </w:r>
      <w:r w:rsidRPr="005849E7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P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амедлительно доводится до сведения населения через средства массовой информации.</w:t>
      </w:r>
    </w:p>
    <w:sectPr w:rsidR="005849E7" w:rsidRPr="005849E7" w:rsidSect="00D87E60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E96FD" w14:textId="77777777" w:rsidR="00766677" w:rsidRDefault="00766677" w:rsidP="00E41749">
      <w:r>
        <w:separator/>
      </w:r>
    </w:p>
  </w:endnote>
  <w:endnote w:type="continuationSeparator" w:id="0">
    <w:p w14:paraId="4132A463" w14:textId="77777777" w:rsidR="00766677" w:rsidRDefault="00766677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1C0AA" w14:textId="77777777" w:rsidR="00766677" w:rsidRDefault="00766677" w:rsidP="00E41749">
      <w:r>
        <w:separator/>
      </w:r>
    </w:p>
  </w:footnote>
  <w:footnote w:type="continuationSeparator" w:id="0">
    <w:p w14:paraId="3042AF91" w14:textId="77777777" w:rsidR="00766677" w:rsidRDefault="00766677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CAD5AD" w14:textId="77777777" w:rsidR="004C5550" w:rsidRPr="00150ED0" w:rsidRDefault="004C5550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723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49"/>
    <w:rsid w:val="00005C1D"/>
    <w:rsid w:val="00012D79"/>
    <w:rsid w:val="00032D5B"/>
    <w:rsid w:val="0003341C"/>
    <w:rsid w:val="00034453"/>
    <w:rsid w:val="00040A9F"/>
    <w:rsid w:val="00043546"/>
    <w:rsid w:val="0005010E"/>
    <w:rsid w:val="00056445"/>
    <w:rsid w:val="00063698"/>
    <w:rsid w:val="00073D5E"/>
    <w:rsid w:val="00075B96"/>
    <w:rsid w:val="00092911"/>
    <w:rsid w:val="000A140C"/>
    <w:rsid w:val="000A55A4"/>
    <w:rsid w:val="000A5EF5"/>
    <w:rsid w:val="000B0AD4"/>
    <w:rsid w:val="000B784E"/>
    <w:rsid w:val="000C5F3C"/>
    <w:rsid w:val="000C5FF9"/>
    <w:rsid w:val="00104AAB"/>
    <w:rsid w:val="00110358"/>
    <w:rsid w:val="001137E2"/>
    <w:rsid w:val="00117E39"/>
    <w:rsid w:val="001212EF"/>
    <w:rsid w:val="00134659"/>
    <w:rsid w:val="001378ED"/>
    <w:rsid w:val="001447CE"/>
    <w:rsid w:val="00154FC6"/>
    <w:rsid w:val="00161DF8"/>
    <w:rsid w:val="001630F7"/>
    <w:rsid w:val="00174C8B"/>
    <w:rsid w:val="00185647"/>
    <w:rsid w:val="001945AA"/>
    <w:rsid w:val="00195BA9"/>
    <w:rsid w:val="001A0CB0"/>
    <w:rsid w:val="001A744B"/>
    <w:rsid w:val="001B2AA7"/>
    <w:rsid w:val="001F4123"/>
    <w:rsid w:val="00201A1C"/>
    <w:rsid w:val="00206823"/>
    <w:rsid w:val="00212A47"/>
    <w:rsid w:val="002159F7"/>
    <w:rsid w:val="0023527A"/>
    <w:rsid w:val="00237993"/>
    <w:rsid w:val="0024196F"/>
    <w:rsid w:val="00246720"/>
    <w:rsid w:val="0025379C"/>
    <w:rsid w:val="00260B74"/>
    <w:rsid w:val="0028073F"/>
    <w:rsid w:val="00290152"/>
    <w:rsid w:val="0029336A"/>
    <w:rsid w:val="002A2CE6"/>
    <w:rsid w:val="002B14F6"/>
    <w:rsid w:val="002B5424"/>
    <w:rsid w:val="002C22FA"/>
    <w:rsid w:val="002D4FED"/>
    <w:rsid w:val="002E7C62"/>
    <w:rsid w:val="002F38B1"/>
    <w:rsid w:val="0031239A"/>
    <w:rsid w:val="003123BC"/>
    <w:rsid w:val="003142BC"/>
    <w:rsid w:val="00316BCE"/>
    <w:rsid w:val="00333E22"/>
    <w:rsid w:val="00336345"/>
    <w:rsid w:val="00340BF5"/>
    <w:rsid w:val="00355D9E"/>
    <w:rsid w:val="003566CC"/>
    <w:rsid w:val="0038715C"/>
    <w:rsid w:val="003A0E89"/>
    <w:rsid w:val="003A1240"/>
    <w:rsid w:val="003A45FC"/>
    <w:rsid w:val="003A5D68"/>
    <w:rsid w:val="003A7230"/>
    <w:rsid w:val="003B31DA"/>
    <w:rsid w:val="003B706F"/>
    <w:rsid w:val="003C3C7A"/>
    <w:rsid w:val="003C771B"/>
    <w:rsid w:val="003D0907"/>
    <w:rsid w:val="003D1B34"/>
    <w:rsid w:val="003D4BBC"/>
    <w:rsid w:val="003D7A07"/>
    <w:rsid w:val="003E2FA2"/>
    <w:rsid w:val="003E474C"/>
    <w:rsid w:val="003E6D50"/>
    <w:rsid w:val="003F084A"/>
    <w:rsid w:val="004037A5"/>
    <w:rsid w:val="00405809"/>
    <w:rsid w:val="00406164"/>
    <w:rsid w:val="00424176"/>
    <w:rsid w:val="004806C7"/>
    <w:rsid w:val="00484B38"/>
    <w:rsid w:val="004A454A"/>
    <w:rsid w:val="004C03C3"/>
    <w:rsid w:val="004C18B1"/>
    <w:rsid w:val="004C47EA"/>
    <w:rsid w:val="004C5550"/>
    <w:rsid w:val="004C7214"/>
    <w:rsid w:val="004D1D68"/>
    <w:rsid w:val="004D1E71"/>
    <w:rsid w:val="004D71E6"/>
    <w:rsid w:val="004E352F"/>
    <w:rsid w:val="004E7C00"/>
    <w:rsid w:val="004F010E"/>
    <w:rsid w:val="004F6C49"/>
    <w:rsid w:val="00504E0C"/>
    <w:rsid w:val="005052B6"/>
    <w:rsid w:val="00505E6A"/>
    <w:rsid w:val="00513341"/>
    <w:rsid w:val="005349D5"/>
    <w:rsid w:val="00544CA0"/>
    <w:rsid w:val="005574E2"/>
    <w:rsid w:val="00561710"/>
    <w:rsid w:val="00564CE7"/>
    <w:rsid w:val="00571AD9"/>
    <w:rsid w:val="005820DF"/>
    <w:rsid w:val="005849E7"/>
    <w:rsid w:val="005C253C"/>
    <w:rsid w:val="005D7C10"/>
    <w:rsid w:val="005F04D9"/>
    <w:rsid w:val="00615074"/>
    <w:rsid w:val="0061520A"/>
    <w:rsid w:val="006224CD"/>
    <w:rsid w:val="00631A62"/>
    <w:rsid w:val="00646E6E"/>
    <w:rsid w:val="00657BA4"/>
    <w:rsid w:val="00662099"/>
    <w:rsid w:val="00664438"/>
    <w:rsid w:val="00665C12"/>
    <w:rsid w:val="00670F5D"/>
    <w:rsid w:val="00672E8F"/>
    <w:rsid w:val="00680F25"/>
    <w:rsid w:val="0068454E"/>
    <w:rsid w:val="00684BE8"/>
    <w:rsid w:val="006861E0"/>
    <w:rsid w:val="00686C03"/>
    <w:rsid w:val="0069276A"/>
    <w:rsid w:val="00695843"/>
    <w:rsid w:val="006A0238"/>
    <w:rsid w:val="006A7298"/>
    <w:rsid w:val="006A73F4"/>
    <w:rsid w:val="006B2473"/>
    <w:rsid w:val="006C3E61"/>
    <w:rsid w:val="006E0F1D"/>
    <w:rsid w:val="006E1715"/>
    <w:rsid w:val="006E211F"/>
    <w:rsid w:val="006E24F6"/>
    <w:rsid w:val="006E3B3D"/>
    <w:rsid w:val="00711A27"/>
    <w:rsid w:val="00712235"/>
    <w:rsid w:val="0071617B"/>
    <w:rsid w:val="007304DC"/>
    <w:rsid w:val="00736141"/>
    <w:rsid w:val="00753B74"/>
    <w:rsid w:val="00757AF1"/>
    <w:rsid w:val="007650FB"/>
    <w:rsid w:val="00766677"/>
    <w:rsid w:val="00766DD2"/>
    <w:rsid w:val="00771493"/>
    <w:rsid w:val="007761F3"/>
    <w:rsid w:val="00782226"/>
    <w:rsid w:val="00792779"/>
    <w:rsid w:val="00793015"/>
    <w:rsid w:val="007967A4"/>
    <w:rsid w:val="007A1949"/>
    <w:rsid w:val="007C0F81"/>
    <w:rsid w:val="007C50CD"/>
    <w:rsid w:val="007C6614"/>
    <w:rsid w:val="007D2124"/>
    <w:rsid w:val="007D2985"/>
    <w:rsid w:val="007D66C2"/>
    <w:rsid w:val="007E2BDA"/>
    <w:rsid w:val="007F7D32"/>
    <w:rsid w:val="007F7DF9"/>
    <w:rsid w:val="00802B67"/>
    <w:rsid w:val="008117FC"/>
    <w:rsid w:val="0082416D"/>
    <w:rsid w:val="00835A59"/>
    <w:rsid w:val="0083615B"/>
    <w:rsid w:val="00853416"/>
    <w:rsid w:val="00853A79"/>
    <w:rsid w:val="008552DC"/>
    <w:rsid w:val="008566B0"/>
    <w:rsid w:val="008606B3"/>
    <w:rsid w:val="00876BE4"/>
    <w:rsid w:val="00876CD5"/>
    <w:rsid w:val="00881D1D"/>
    <w:rsid w:val="00887421"/>
    <w:rsid w:val="0089092D"/>
    <w:rsid w:val="008B3F4F"/>
    <w:rsid w:val="008B6582"/>
    <w:rsid w:val="008C473D"/>
    <w:rsid w:val="008D482F"/>
    <w:rsid w:val="008E1B1A"/>
    <w:rsid w:val="008E2876"/>
    <w:rsid w:val="008E3B6E"/>
    <w:rsid w:val="008F2BBA"/>
    <w:rsid w:val="00900BB3"/>
    <w:rsid w:val="00901A85"/>
    <w:rsid w:val="00912189"/>
    <w:rsid w:val="00912D93"/>
    <w:rsid w:val="0092225C"/>
    <w:rsid w:val="00925F91"/>
    <w:rsid w:val="00927BDA"/>
    <w:rsid w:val="00930B2B"/>
    <w:rsid w:val="0094661E"/>
    <w:rsid w:val="00950EE8"/>
    <w:rsid w:val="00952C0C"/>
    <w:rsid w:val="00954123"/>
    <w:rsid w:val="00954A30"/>
    <w:rsid w:val="00957436"/>
    <w:rsid w:val="0096412C"/>
    <w:rsid w:val="00966906"/>
    <w:rsid w:val="00991FAB"/>
    <w:rsid w:val="009A167F"/>
    <w:rsid w:val="009B2FA5"/>
    <w:rsid w:val="009B3981"/>
    <w:rsid w:val="009C1090"/>
    <w:rsid w:val="009E0948"/>
    <w:rsid w:val="009E5D9E"/>
    <w:rsid w:val="009E752C"/>
    <w:rsid w:val="009E7D78"/>
    <w:rsid w:val="00A15626"/>
    <w:rsid w:val="00A32C08"/>
    <w:rsid w:val="00A36D51"/>
    <w:rsid w:val="00A42572"/>
    <w:rsid w:val="00A50BB5"/>
    <w:rsid w:val="00A53A5F"/>
    <w:rsid w:val="00A55363"/>
    <w:rsid w:val="00A627DB"/>
    <w:rsid w:val="00A639AE"/>
    <w:rsid w:val="00A65016"/>
    <w:rsid w:val="00A66823"/>
    <w:rsid w:val="00A76A35"/>
    <w:rsid w:val="00A77DF4"/>
    <w:rsid w:val="00A86038"/>
    <w:rsid w:val="00A92FBC"/>
    <w:rsid w:val="00AA340D"/>
    <w:rsid w:val="00AB4204"/>
    <w:rsid w:val="00AC0B13"/>
    <w:rsid w:val="00AC6F7A"/>
    <w:rsid w:val="00AD4AAD"/>
    <w:rsid w:val="00AD4CFB"/>
    <w:rsid w:val="00AE0F5C"/>
    <w:rsid w:val="00AF0186"/>
    <w:rsid w:val="00B01F3F"/>
    <w:rsid w:val="00B03331"/>
    <w:rsid w:val="00B057D9"/>
    <w:rsid w:val="00B0641E"/>
    <w:rsid w:val="00B06DA8"/>
    <w:rsid w:val="00B148A6"/>
    <w:rsid w:val="00B167A5"/>
    <w:rsid w:val="00B26338"/>
    <w:rsid w:val="00B27829"/>
    <w:rsid w:val="00B314EB"/>
    <w:rsid w:val="00B4397A"/>
    <w:rsid w:val="00B5091A"/>
    <w:rsid w:val="00B50D04"/>
    <w:rsid w:val="00B52B1C"/>
    <w:rsid w:val="00B5583E"/>
    <w:rsid w:val="00B67268"/>
    <w:rsid w:val="00B70943"/>
    <w:rsid w:val="00B7389F"/>
    <w:rsid w:val="00B949D5"/>
    <w:rsid w:val="00B96278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43B94"/>
    <w:rsid w:val="00C43C77"/>
    <w:rsid w:val="00C5014E"/>
    <w:rsid w:val="00C54DF8"/>
    <w:rsid w:val="00C5641E"/>
    <w:rsid w:val="00C71A32"/>
    <w:rsid w:val="00C821C2"/>
    <w:rsid w:val="00C846BD"/>
    <w:rsid w:val="00C85247"/>
    <w:rsid w:val="00CA58F2"/>
    <w:rsid w:val="00CB1527"/>
    <w:rsid w:val="00CB5D79"/>
    <w:rsid w:val="00CC2404"/>
    <w:rsid w:val="00CC68DE"/>
    <w:rsid w:val="00CD6996"/>
    <w:rsid w:val="00CF1CF7"/>
    <w:rsid w:val="00CF4244"/>
    <w:rsid w:val="00CF4EE3"/>
    <w:rsid w:val="00D15F3E"/>
    <w:rsid w:val="00D249F7"/>
    <w:rsid w:val="00D421CE"/>
    <w:rsid w:val="00D510AA"/>
    <w:rsid w:val="00D5536B"/>
    <w:rsid w:val="00D5540D"/>
    <w:rsid w:val="00D55B6B"/>
    <w:rsid w:val="00D73CC8"/>
    <w:rsid w:val="00D747F5"/>
    <w:rsid w:val="00D82A97"/>
    <w:rsid w:val="00D854AD"/>
    <w:rsid w:val="00D87E60"/>
    <w:rsid w:val="00DA1092"/>
    <w:rsid w:val="00DA52AA"/>
    <w:rsid w:val="00DB540C"/>
    <w:rsid w:val="00DD0DD9"/>
    <w:rsid w:val="00DE70D8"/>
    <w:rsid w:val="00DF5B07"/>
    <w:rsid w:val="00E02D3A"/>
    <w:rsid w:val="00E045ED"/>
    <w:rsid w:val="00E14A58"/>
    <w:rsid w:val="00E161B1"/>
    <w:rsid w:val="00E246A9"/>
    <w:rsid w:val="00E2722E"/>
    <w:rsid w:val="00E278DD"/>
    <w:rsid w:val="00E305A7"/>
    <w:rsid w:val="00E31A97"/>
    <w:rsid w:val="00E32D74"/>
    <w:rsid w:val="00E372EC"/>
    <w:rsid w:val="00E40C6F"/>
    <w:rsid w:val="00E41749"/>
    <w:rsid w:val="00E50702"/>
    <w:rsid w:val="00E531E2"/>
    <w:rsid w:val="00E54456"/>
    <w:rsid w:val="00E54A51"/>
    <w:rsid w:val="00E7366E"/>
    <w:rsid w:val="00E748E2"/>
    <w:rsid w:val="00E76985"/>
    <w:rsid w:val="00E807E5"/>
    <w:rsid w:val="00E80FFF"/>
    <w:rsid w:val="00E83372"/>
    <w:rsid w:val="00E83946"/>
    <w:rsid w:val="00E93F9E"/>
    <w:rsid w:val="00EA2E64"/>
    <w:rsid w:val="00EA6F28"/>
    <w:rsid w:val="00EB419A"/>
    <w:rsid w:val="00EB4C17"/>
    <w:rsid w:val="00EB5CEF"/>
    <w:rsid w:val="00EB7672"/>
    <w:rsid w:val="00EC57FD"/>
    <w:rsid w:val="00ED57C8"/>
    <w:rsid w:val="00EE068B"/>
    <w:rsid w:val="00EE48E6"/>
    <w:rsid w:val="00EE6441"/>
    <w:rsid w:val="00EF0D3B"/>
    <w:rsid w:val="00F014F4"/>
    <w:rsid w:val="00F019E1"/>
    <w:rsid w:val="00F1188B"/>
    <w:rsid w:val="00F25CE9"/>
    <w:rsid w:val="00F43BCA"/>
    <w:rsid w:val="00F440F4"/>
    <w:rsid w:val="00F52CE4"/>
    <w:rsid w:val="00F55E09"/>
    <w:rsid w:val="00F609F4"/>
    <w:rsid w:val="00F83AC6"/>
    <w:rsid w:val="00FA7A56"/>
    <w:rsid w:val="00FC168F"/>
    <w:rsid w:val="00FC244C"/>
    <w:rsid w:val="00FD0694"/>
    <w:rsid w:val="00FD5102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8C69"/>
  <w15:docId w15:val="{AF874743-E5C8-434D-A519-C2E75F90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B033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EF70-33D8-4240-A5D0-3EEF5769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Саянское МО</cp:lastModifiedBy>
  <cp:revision>10</cp:revision>
  <cp:lastPrinted>2018-06-15T06:39:00Z</cp:lastPrinted>
  <dcterms:created xsi:type="dcterms:W3CDTF">2020-10-12T02:55:00Z</dcterms:created>
  <dcterms:modified xsi:type="dcterms:W3CDTF">2021-03-01T10:51:00Z</dcterms:modified>
</cp:coreProperties>
</file>